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8E" w:rsidRPr="001C7EA5" w:rsidRDefault="0026588E" w:rsidP="0026588E">
      <w:pPr>
        <w:rPr>
          <w:rFonts w:ascii="Times New Roman" w:hAnsi="Times New Roman"/>
          <w:b/>
          <w:sz w:val="24"/>
          <w:szCs w:val="24"/>
        </w:rPr>
      </w:pPr>
    </w:p>
    <w:p w:rsidR="00EF22D6" w:rsidRPr="00EF22D6" w:rsidRDefault="00EF22D6" w:rsidP="00EF22D6">
      <w:pPr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 w:rsidRPr="00EF22D6">
        <w:rPr>
          <w:rFonts w:ascii="Times New Roman" w:hAnsi="Times New Roman"/>
          <w:b/>
          <w:sz w:val="24"/>
          <w:szCs w:val="24"/>
        </w:rPr>
        <w:t>УТВЕРЖДАЮ»</w:t>
      </w:r>
    </w:p>
    <w:p w:rsidR="00AF26E2" w:rsidRDefault="00EF22D6" w:rsidP="00EF22D6">
      <w:pPr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 w:rsidRPr="00EF22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Главный инженер </w:t>
      </w:r>
      <w:r w:rsidR="00AF26E2">
        <w:rPr>
          <w:rFonts w:ascii="Times New Roman" w:hAnsi="Times New Roman"/>
          <w:b/>
          <w:sz w:val="24"/>
          <w:szCs w:val="24"/>
        </w:rPr>
        <w:t xml:space="preserve">филиала </w:t>
      </w:r>
    </w:p>
    <w:p w:rsidR="00EF22D6" w:rsidRPr="00EF22D6" w:rsidRDefault="00AF26E2" w:rsidP="00EF22D6">
      <w:pPr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ЭС </w:t>
      </w:r>
      <w:r w:rsidR="00EF22D6" w:rsidRPr="00EF22D6">
        <w:rPr>
          <w:rFonts w:ascii="Times New Roman" w:hAnsi="Times New Roman"/>
          <w:b/>
          <w:sz w:val="24"/>
          <w:szCs w:val="24"/>
        </w:rPr>
        <w:t>ПАО «Якутскэнерго»</w:t>
      </w:r>
    </w:p>
    <w:p w:rsidR="00EF22D6" w:rsidRPr="00EF22D6" w:rsidRDefault="00EF22D6" w:rsidP="00EF22D6">
      <w:pPr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 w:rsidRPr="00EF22D6">
        <w:rPr>
          <w:rFonts w:ascii="Times New Roman" w:hAnsi="Times New Roman"/>
          <w:b/>
          <w:sz w:val="24"/>
          <w:szCs w:val="24"/>
        </w:rPr>
        <w:t xml:space="preserve">______________ М.В. </w:t>
      </w:r>
      <w:proofErr w:type="spellStart"/>
      <w:r w:rsidRPr="00EF22D6">
        <w:rPr>
          <w:rFonts w:ascii="Times New Roman" w:hAnsi="Times New Roman"/>
          <w:b/>
          <w:sz w:val="24"/>
          <w:szCs w:val="24"/>
        </w:rPr>
        <w:t>Варейкис</w:t>
      </w:r>
      <w:proofErr w:type="spellEnd"/>
    </w:p>
    <w:p w:rsidR="001B5059" w:rsidRDefault="00EF22D6" w:rsidP="00EF22D6">
      <w:pPr>
        <w:tabs>
          <w:tab w:val="left" w:pos="709"/>
        </w:tabs>
        <w:jc w:val="right"/>
        <w:rPr>
          <w:b/>
          <w:sz w:val="24"/>
          <w:szCs w:val="28"/>
        </w:rPr>
      </w:pPr>
      <w:r w:rsidRPr="00EF22D6">
        <w:rPr>
          <w:rFonts w:ascii="Times New Roman" w:hAnsi="Times New Roman"/>
          <w:b/>
          <w:sz w:val="24"/>
          <w:szCs w:val="24"/>
        </w:rPr>
        <w:t xml:space="preserve"> «___» ___________________2026 г.</w:t>
      </w: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5A43" w:rsidRDefault="00515A43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1AC" w:rsidRPr="000F7054" w:rsidRDefault="003F61AC" w:rsidP="003F61AC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F7054">
        <w:rPr>
          <w:rFonts w:ascii="Times New Roman" w:hAnsi="Times New Roman"/>
          <w:b/>
          <w:sz w:val="28"/>
          <w:szCs w:val="28"/>
        </w:rPr>
        <w:t>ТЕХНИЧЕСКИЕ ТРЕБОВАНИЯ НА ПОСТАВКУ МТР</w:t>
      </w:r>
    </w:p>
    <w:p w:rsidR="003F61AC" w:rsidRPr="000F7054" w:rsidRDefault="003F61AC" w:rsidP="003F61AC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61AC" w:rsidRDefault="000F7054" w:rsidP="003F61AC">
      <w:pPr>
        <w:jc w:val="center"/>
        <w:rPr>
          <w:rFonts w:ascii="Times New Roman" w:hAnsi="Times New Roman"/>
          <w:b/>
          <w:sz w:val="28"/>
          <w:szCs w:val="28"/>
        </w:rPr>
      </w:pPr>
      <w:r w:rsidRPr="000F7054">
        <w:rPr>
          <w:rFonts w:ascii="Times New Roman" w:hAnsi="Times New Roman"/>
          <w:b/>
          <w:sz w:val="28"/>
          <w:szCs w:val="28"/>
        </w:rPr>
        <w:t>«</w:t>
      </w:r>
      <w:r w:rsidR="00AF3804" w:rsidRPr="000F7054">
        <w:rPr>
          <w:rFonts w:ascii="Times New Roman" w:hAnsi="Times New Roman"/>
          <w:b/>
          <w:sz w:val="28"/>
          <w:szCs w:val="28"/>
        </w:rPr>
        <w:t>ОКПД2 22.29.21.000 Поставка стендов в рамках эксплуатационных расходов Центральных электрических сетей</w:t>
      </w:r>
      <w:r w:rsidRPr="000F7054">
        <w:rPr>
          <w:rFonts w:ascii="Times New Roman" w:hAnsi="Times New Roman"/>
          <w:b/>
          <w:sz w:val="28"/>
          <w:szCs w:val="28"/>
        </w:rPr>
        <w:t>»</w:t>
      </w:r>
    </w:p>
    <w:p w:rsidR="00AF3804" w:rsidRPr="00DF5AD5" w:rsidRDefault="00AF3804" w:rsidP="003F61AC">
      <w:pPr>
        <w:jc w:val="center"/>
        <w:rPr>
          <w:rFonts w:ascii="Times New Roman" w:hAnsi="Times New Roman"/>
          <w:sz w:val="24"/>
          <w:szCs w:val="24"/>
        </w:rPr>
      </w:pPr>
    </w:p>
    <w:p w:rsidR="001B5059" w:rsidRPr="00D7566F" w:rsidRDefault="001B5059" w:rsidP="00D756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3D6" w:rsidRDefault="00A853D6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2F9C" w:rsidRDefault="00232F9C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566F" w:rsidRPr="004954CB" w:rsidRDefault="00D7566F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1AC" w:rsidRDefault="003F61AC">
      <w:pPr>
        <w:pStyle w:val="af8"/>
        <w:rPr>
          <w:rFonts w:ascii="Times New Roman" w:hAnsi="Times New Roman"/>
          <w:b/>
          <w:sz w:val="24"/>
          <w:szCs w:val="24"/>
        </w:rPr>
      </w:pPr>
    </w:p>
    <w:p w:rsidR="003F61AC" w:rsidRDefault="003F61AC" w:rsidP="00EB0071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3F61AC" w:rsidRPr="002F4E48" w:rsidRDefault="003F61AC" w:rsidP="003F61AC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2F4E48">
        <w:rPr>
          <w:rFonts w:ascii="Times New Roman" w:hAnsi="Times New Roman"/>
          <w:b/>
          <w:bCs/>
          <w:sz w:val="24"/>
          <w:szCs w:val="24"/>
        </w:rPr>
        <w:t>1. Общие сведения</w:t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ab/>
        <w:t xml:space="preserve">      </w:t>
      </w:r>
      <w:r w:rsidR="00AC3E7E">
        <w:rPr>
          <w:rFonts w:ascii="Times New Roman" w:hAnsi="Times New Roman"/>
          <w:b/>
          <w:bCs/>
          <w:sz w:val="24"/>
          <w:szCs w:val="24"/>
          <w:u w:val="dotted"/>
        </w:rPr>
        <w:t xml:space="preserve">      </w:t>
      </w:r>
      <w:r w:rsidRPr="002F4E48">
        <w:rPr>
          <w:rFonts w:ascii="Times New Roman" w:hAnsi="Times New Roman"/>
          <w:b/>
          <w:bCs/>
          <w:sz w:val="24"/>
          <w:szCs w:val="24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DF5AD5">
        <w:rPr>
          <w:rFonts w:ascii="Times New Roman" w:hAnsi="Times New Roman"/>
          <w:bCs/>
          <w:sz w:val="24"/>
          <w:szCs w:val="24"/>
        </w:rPr>
        <w:t>1.1. Обозначения и сокращения</w:t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  <w:t xml:space="preserve">         </w:t>
      </w:r>
      <w:r w:rsidR="00AC3E7E">
        <w:rPr>
          <w:rFonts w:ascii="Times New Roman" w:hAnsi="Times New Roman"/>
          <w:bCs/>
          <w:sz w:val="24"/>
          <w:szCs w:val="24"/>
          <w:u w:val="dotted"/>
        </w:rPr>
        <w:t xml:space="preserve">   </w:t>
      </w:r>
      <w:r w:rsidRPr="00DF5AD5">
        <w:rPr>
          <w:rFonts w:ascii="Times New Roman" w:hAnsi="Times New Roman"/>
          <w:bCs/>
          <w:sz w:val="24"/>
          <w:szCs w:val="24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DF5AD5">
        <w:rPr>
          <w:rFonts w:ascii="Times New Roman" w:hAnsi="Times New Roman"/>
          <w:bCs/>
          <w:sz w:val="24"/>
          <w:szCs w:val="24"/>
        </w:rPr>
        <w:t>1.2. Наименования закупаемой продукции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="00AC3E7E"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 w:rsidR="003F3A14">
        <w:rPr>
          <w:rFonts w:ascii="Times New Roman" w:hAnsi="Times New Roman"/>
          <w:bCs/>
          <w:sz w:val="24"/>
          <w:szCs w:val="24"/>
          <w:u w:val="dotted"/>
        </w:rPr>
        <w:t xml:space="preserve">            </w:t>
      </w:r>
      <w:r w:rsidR="00AC3E7E">
        <w:rPr>
          <w:rFonts w:ascii="Times New Roman" w:hAnsi="Times New Roman"/>
          <w:bCs/>
          <w:sz w:val="24"/>
          <w:szCs w:val="24"/>
          <w:u w:val="dotted"/>
        </w:rPr>
        <w:t xml:space="preserve">          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>
        <w:rPr>
          <w:rFonts w:ascii="Times New Roman" w:hAnsi="Times New Roman"/>
          <w:bCs/>
          <w:sz w:val="24"/>
          <w:szCs w:val="24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DF5AD5">
        <w:rPr>
          <w:rFonts w:ascii="Times New Roman" w:hAnsi="Times New Roman"/>
          <w:bCs/>
          <w:sz w:val="24"/>
          <w:szCs w:val="24"/>
        </w:rPr>
        <w:t>1.3. Цель использования закупаемой продукции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 xml:space="preserve"> 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="00525C3D">
        <w:rPr>
          <w:rFonts w:ascii="Times New Roman" w:hAnsi="Times New Roman"/>
          <w:bCs/>
          <w:sz w:val="24"/>
          <w:szCs w:val="24"/>
          <w:u w:val="dotted"/>
        </w:rPr>
        <w:t xml:space="preserve">          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>
        <w:rPr>
          <w:rFonts w:ascii="Times New Roman" w:hAnsi="Times New Roman"/>
          <w:bCs/>
          <w:sz w:val="24"/>
          <w:szCs w:val="24"/>
        </w:rPr>
        <w:t>3</w:t>
      </w:r>
    </w:p>
    <w:p w:rsidR="003F61AC" w:rsidRPr="002F4E48" w:rsidRDefault="003F61AC" w:rsidP="003F61AC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2F4E48">
        <w:rPr>
          <w:rFonts w:ascii="Times New Roman" w:hAnsi="Times New Roman"/>
          <w:b/>
          <w:bCs/>
          <w:sz w:val="24"/>
          <w:szCs w:val="24"/>
        </w:rPr>
        <w:t>2. Требования к продукции</w:t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/>
          <w:bCs/>
          <w:sz w:val="24"/>
          <w:szCs w:val="24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DF5AD5">
        <w:rPr>
          <w:rFonts w:ascii="Times New Roman" w:hAnsi="Times New Roman"/>
          <w:bCs/>
          <w:sz w:val="24"/>
          <w:szCs w:val="24"/>
        </w:rPr>
        <w:t>2.1. Требования к объемам и срокам поставки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>
        <w:rPr>
          <w:rFonts w:ascii="Times New Roman" w:hAnsi="Times New Roman"/>
          <w:bCs/>
          <w:sz w:val="24"/>
          <w:szCs w:val="24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DF5AD5">
        <w:rPr>
          <w:rFonts w:ascii="Times New Roman" w:hAnsi="Times New Roman"/>
          <w:bCs/>
          <w:sz w:val="24"/>
          <w:szCs w:val="24"/>
        </w:rPr>
        <w:t>2.1.1. Перечень и объем закупаемой продукции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>
        <w:rPr>
          <w:rFonts w:ascii="Times New Roman" w:hAnsi="Times New Roman"/>
          <w:bCs/>
          <w:sz w:val="24"/>
          <w:szCs w:val="24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2F4E48">
        <w:rPr>
          <w:rFonts w:ascii="Times New Roman" w:hAnsi="Times New Roman"/>
          <w:bCs/>
          <w:i/>
          <w:sz w:val="24"/>
          <w:szCs w:val="24"/>
        </w:rPr>
        <w:t>Таблица 1.1. Перечень и объем закупаемой продукции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>
        <w:rPr>
          <w:rFonts w:ascii="Times New Roman" w:hAnsi="Times New Roman"/>
          <w:bCs/>
          <w:sz w:val="24"/>
          <w:szCs w:val="24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DF5AD5">
        <w:rPr>
          <w:rFonts w:ascii="Times New Roman" w:hAnsi="Times New Roman"/>
          <w:bCs/>
          <w:sz w:val="24"/>
          <w:szCs w:val="24"/>
        </w:rPr>
        <w:t>2.1.2. Требования к срокам поставки продукции и оказания сопутствующих услуг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 xml:space="preserve">    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="00CD24E4">
        <w:rPr>
          <w:rFonts w:ascii="Times New Roman" w:hAnsi="Times New Roman"/>
          <w:bCs/>
          <w:sz w:val="24"/>
          <w:szCs w:val="24"/>
          <w:u w:val="dotted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2F4E48">
        <w:rPr>
          <w:rFonts w:ascii="Times New Roman" w:hAnsi="Times New Roman"/>
          <w:bCs/>
          <w:i/>
          <w:sz w:val="24"/>
          <w:szCs w:val="24"/>
        </w:rPr>
        <w:t>Таблица 2.1. Требования по срокам поставки продукции</w:t>
      </w:r>
      <w:r w:rsidRPr="00DF5AD5">
        <w:rPr>
          <w:rFonts w:ascii="Times New Roman" w:hAnsi="Times New Roman"/>
          <w:bCs/>
          <w:sz w:val="24"/>
          <w:szCs w:val="24"/>
        </w:rPr>
        <w:t xml:space="preserve"> </w:t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Pr="002F4E48">
        <w:rPr>
          <w:rFonts w:ascii="Times New Roman" w:hAnsi="Times New Roman"/>
          <w:bCs/>
          <w:sz w:val="24"/>
          <w:szCs w:val="24"/>
          <w:u w:val="dotted"/>
        </w:rPr>
        <w:tab/>
      </w:r>
      <w:r w:rsidR="00CD24E4">
        <w:rPr>
          <w:rFonts w:ascii="Times New Roman" w:hAnsi="Times New Roman"/>
          <w:bCs/>
          <w:sz w:val="24"/>
          <w:szCs w:val="24"/>
          <w:u w:val="dotted"/>
        </w:rPr>
        <w:t>3</w:t>
      </w:r>
    </w:p>
    <w:p w:rsidR="003F61AC" w:rsidRPr="00DF5AD5" w:rsidRDefault="003F61AC" w:rsidP="003F61AC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DF5AD5">
        <w:rPr>
          <w:rFonts w:ascii="Times New Roman" w:hAnsi="Times New Roman"/>
          <w:bCs/>
          <w:sz w:val="24"/>
          <w:szCs w:val="24"/>
        </w:rPr>
        <w:t>2.2.</w:t>
      </w:r>
      <w:r w:rsidR="00181FD9">
        <w:rPr>
          <w:rFonts w:ascii="Times New Roman" w:hAnsi="Times New Roman"/>
          <w:bCs/>
          <w:sz w:val="24"/>
          <w:szCs w:val="24"/>
        </w:rPr>
        <w:t xml:space="preserve"> Требования к качеству продукции</w:t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Cs/>
          <w:sz w:val="24"/>
          <w:szCs w:val="24"/>
          <w:u w:val="dotted"/>
        </w:rPr>
        <w:tab/>
        <w:t xml:space="preserve">     </w:t>
      </w:r>
      <w:r w:rsidR="00AC3E7E">
        <w:rPr>
          <w:rFonts w:ascii="Times New Roman" w:hAnsi="Times New Roman"/>
          <w:bCs/>
          <w:sz w:val="24"/>
          <w:szCs w:val="24"/>
          <w:u w:val="dotted"/>
        </w:rPr>
        <w:t xml:space="preserve">       </w:t>
      </w:r>
      <w:r w:rsidR="00CD24E4">
        <w:rPr>
          <w:rFonts w:ascii="Times New Roman" w:hAnsi="Times New Roman"/>
          <w:bCs/>
          <w:sz w:val="24"/>
          <w:szCs w:val="24"/>
          <w:u w:val="dotted"/>
        </w:rPr>
        <w:t>4</w:t>
      </w:r>
    </w:p>
    <w:p w:rsidR="003F61AC" w:rsidRDefault="003F61AC" w:rsidP="003F61AC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2F4E48">
        <w:rPr>
          <w:rFonts w:ascii="Times New Roman" w:hAnsi="Times New Roman"/>
          <w:b/>
          <w:bCs/>
          <w:sz w:val="24"/>
          <w:szCs w:val="24"/>
        </w:rPr>
        <w:t>3. Требования к документации по ценообразованию на этапе закупки</w:t>
      </w:r>
      <w:r w:rsidR="00AC3E7E">
        <w:rPr>
          <w:rFonts w:ascii="Times New Roman" w:hAnsi="Times New Roman"/>
          <w:b/>
          <w:bCs/>
          <w:sz w:val="24"/>
          <w:szCs w:val="24"/>
          <w:u w:val="dotted"/>
        </w:rPr>
        <w:tab/>
      </w:r>
      <w:r w:rsidR="006C3780">
        <w:rPr>
          <w:rFonts w:ascii="Times New Roman" w:hAnsi="Times New Roman"/>
          <w:b/>
          <w:bCs/>
          <w:sz w:val="24"/>
          <w:szCs w:val="24"/>
          <w:u w:val="dotted"/>
        </w:rPr>
        <w:t xml:space="preserve">                </w:t>
      </w:r>
      <w:r w:rsidR="00AC3E7E">
        <w:rPr>
          <w:rFonts w:ascii="Times New Roman" w:hAnsi="Times New Roman"/>
          <w:b/>
          <w:bCs/>
          <w:sz w:val="24"/>
          <w:szCs w:val="24"/>
          <w:u w:val="dotted"/>
        </w:rPr>
        <w:t xml:space="preserve">        </w:t>
      </w:r>
      <w:r w:rsidR="00AD2149">
        <w:rPr>
          <w:rFonts w:ascii="Times New Roman" w:hAnsi="Times New Roman"/>
          <w:b/>
          <w:bCs/>
          <w:sz w:val="24"/>
          <w:szCs w:val="24"/>
        </w:rPr>
        <w:t>7</w:t>
      </w:r>
    </w:p>
    <w:p w:rsidR="006C3780" w:rsidRDefault="001D00B6" w:rsidP="003F61AC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00B6">
        <w:rPr>
          <w:rFonts w:ascii="Times New Roman" w:hAnsi="Times New Roman"/>
          <w:b/>
          <w:bCs/>
          <w:sz w:val="24"/>
          <w:szCs w:val="24"/>
        </w:rPr>
        <w:t xml:space="preserve">Таблица 4.1. Требования к продукции (индивидуальные требования по каждой </w:t>
      </w:r>
    </w:p>
    <w:p w:rsidR="001D00B6" w:rsidRPr="002F4E48" w:rsidRDefault="001D00B6" w:rsidP="003F61AC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00B6">
        <w:rPr>
          <w:rFonts w:ascii="Times New Roman" w:hAnsi="Times New Roman"/>
          <w:b/>
          <w:bCs/>
          <w:sz w:val="24"/>
          <w:szCs w:val="24"/>
        </w:rPr>
        <w:t xml:space="preserve">позиции № 1-4 перечня </w:t>
      </w:r>
      <w:r w:rsidR="006C3780">
        <w:rPr>
          <w:rFonts w:ascii="Times New Roman" w:hAnsi="Times New Roman"/>
          <w:b/>
          <w:bCs/>
          <w:sz w:val="24"/>
          <w:szCs w:val="24"/>
        </w:rPr>
        <w:t>п</w:t>
      </w:r>
      <w:r w:rsidRPr="001D00B6">
        <w:rPr>
          <w:rFonts w:ascii="Times New Roman" w:hAnsi="Times New Roman"/>
          <w:b/>
          <w:bCs/>
          <w:sz w:val="24"/>
          <w:szCs w:val="24"/>
        </w:rPr>
        <w:t>родукции</w:t>
      </w:r>
      <w:r w:rsidR="006C37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1613">
        <w:rPr>
          <w:rFonts w:ascii="Times New Roman" w:hAnsi="Times New Roman"/>
          <w:b/>
          <w:bCs/>
          <w:sz w:val="24"/>
          <w:szCs w:val="24"/>
        </w:rPr>
        <w:t>……</w:t>
      </w:r>
      <w:r w:rsidR="006C3780">
        <w:rPr>
          <w:rFonts w:ascii="Times New Roman" w:hAnsi="Times New Roman"/>
          <w:b/>
          <w:bCs/>
          <w:sz w:val="24"/>
          <w:szCs w:val="24"/>
        </w:rPr>
        <w:t>…</w:t>
      </w:r>
      <w:r w:rsidR="00FB1613"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  <w:r w:rsidR="00AC3E7E">
        <w:rPr>
          <w:rFonts w:ascii="Times New Roman" w:hAnsi="Times New Roman"/>
          <w:b/>
          <w:bCs/>
          <w:sz w:val="24"/>
          <w:szCs w:val="24"/>
        </w:rPr>
        <w:t>……</w:t>
      </w:r>
      <w:r w:rsidR="00FB1613">
        <w:rPr>
          <w:rFonts w:ascii="Times New Roman" w:hAnsi="Times New Roman"/>
          <w:b/>
          <w:bCs/>
          <w:sz w:val="24"/>
          <w:szCs w:val="24"/>
        </w:rPr>
        <w:t>.8</w:t>
      </w:r>
    </w:p>
    <w:p w:rsidR="003F61AC" w:rsidRDefault="003F61A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1AC" w:rsidRDefault="003F61A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5059" w:rsidRPr="004954CB" w:rsidRDefault="001B5059" w:rsidP="00E26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3D25" w:rsidRPr="004954CB" w:rsidRDefault="000B3D25" w:rsidP="00DA7D75">
      <w:pPr>
        <w:pStyle w:val="a5"/>
        <w:spacing w:before="0" w:beforeAutospacing="0" w:after="0" w:afterAutospacing="0"/>
        <w:jc w:val="both"/>
      </w:pPr>
    </w:p>
    <w:p w:rsidR="003F61AC" w:rsidRPr="00611E91" w:rsidRDefault="003F61AC" w:rsidP="003F61AC">
      <w:pPr>
        <w:pStyle w:val="a3"/>
        <w:numPr>
          <w:ilvl w:val="0"/>
          <w:numId w:val="3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611E91">
        <w:rPr>
          <w:rFonts w:ascii="Times New Roman" w:hAnsi="Times New Roman"/>
          <w:b/>
          <w:bCs/>
          <w:sz w:val="24"/>
          <w:szCs w:val="24"/>
        </w:rPr>
        <w:t>Общие сведения</w:t>
      </w:r>
    </w:p>
    <w:p w:rsidR="003F61AC" w:rsidRDefault="003F61AC" w:rsidP="00801CBB">
      <w:pPr>
        <w:pStyle w:val="a3"/>
        <w:numPr>
          <w:ilvl w:val="1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r w:rsidRPr="00801CBB">
        <w:rPr>
          <w:rFonts w:ascii="Times New Roman" w:hAnsi="Times New Roman"/>
          <w:b/>
          <w:bCs/>
          <w:sz w:val="24"/>
          <w:szCs w:val="24"/>
        </w:rPr>
        <w:t xml:space="preserve">Обозначения и сокращения </w:t>
      </w:r>
    </w:p>
    <w:p w:rsidR="00233AA5" w:rsidRPr="00801CBB" w:rsidRDefault="00233AA5" w:rsidP="00233AA5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F86F46" w:rsidRPr="00801CBB" w:rsidRDefault="00F86F46" w:rsidP="00801CBB">
      <w:pPr>
        <w:pStyle w:val="a3"/>
        <w:ind w:left="360"/>
        <w:rPr>
          <w:rFonts w:ascii="Times New Roman" w:hAnsi="Times New Roman"/>
          <w:bCs/>
          <w:i/>
          <w:sz w:val="24"/>
          <w:szCs w:val="24"/>
        </w:rPr>
      </w:pPr>
      <w:r w:rsidRPr="00801CBB">
        <w:rPr>
          <w:rFonts w:ascii="Times New Roman" w:hAnsi="Times New Roman"/>
          <w:bCs/>
          <w:i/>
          <w:sz w:val="24"/>
          <w:szCs w:val="24"/>
        </w:rPr>
        <w:t xml:space="preserve">ЦЭС - </w:t>
      </w:r>
      <w:r w:rsidRPr="00801CBB">
        <w:rPr>
          <w:rFonts w:ascii="Times New Roman" w:hAnsi="Times New Roman"/>
          <w:i/>
          <w:sz w:val="24"/>
          <w:szCs w:val="24"/>
        </w:rPr>
        <w:t>Центральные электрические сети</w:t>
      </w:r>
    </w:p>
    <w:p w:rsidR="00F86F46" w:rsidRPr="00801CBB" w:rsidRDefault="00F86F46" w:rsidP="00801CBB">
      <w:pPr>
        <w:pStyle w:val="a3"/>
        <w:ind w:left="360"/>
        <w:rPr>
          <w:rFonts w:ascii="Times New Roman" w:hAnsi="Times New Roman"/>
          <w:bCs/>
          <w:i/>
          <w:sz w:val="24"/>
          <w:szCs w:val="24"/>
        </w:rPr>
      </w:pPr>
      <w:r w:rsidRPr="00801CBB">
        <w:rPr>
          <w:rFonts w:ascii="Times New Roman" w:hAnsi="Times New Roman"/>
          <w:bCs/>
          <w:i/>
          <w:sz w:val="24"/>
          <w:szCs w:val="24"/>
        </w:rPr>
        <w:t xml:space="preserve">РФ - </w:t>
      </w:r>
      <w:r w:rsidRPr="00801CBB">
        <w:rPr>
          <w:rFonts w:ascii="Times New Roman" w:hAnsi="Times New Roman"/>
          <w:i/>
          <w:sz w:val="24"/>
          <w:szCs w:val="24"/>
        </w:rPr>
        <w:t>Российская Федерация</w:t>
      </w:r>
    </w:p>
    <w:p w:rsidR="00F86F46" w:rsidRDefault="00F86F46" w:rsidP="00801CBB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801CBB">
        <w:rPr>
          <w:rFonts w:ascii="Times New Roman" w:hAnsi="Times New Roman"/>
          <w:bCs/>
          <w:i/>
          <w:iCs/>
          <w:sz w:val="24"/>
          <w:szCs w:val="24"/>
        </w:rPr>
        <w:t>ГОСТ -</w:t>
      </w:r>
      <w:r w:rsidRPr="00801CBB">
        <w:rPr>
          <w:rFonts w:ascii="Times New Roman" w:hAnsi="Times New Roman"/>
          <w:i/>
          <w:sz w:val="24"/>
          <w:szCs w:val="24"/>
        </w:rPr>
        <w:t xml:space="preserve"> Государственный </w:t>
      </w:r>
      <w:r w:rsidR="00233AA5">
        <w:rPr>
          <w:rFonts w:ascii="Times New Roman" w:hAnsi="Times New Roman"/>
          <w:i/>
          <w:sz w:val="24"/>
          <w:szCs w:val="24"/>
        </w:rPr>
        <w:t>стандарт</w:t>
      </w:r>
    </w:p>
    <w:p w:rsidR="00233AA5" w:rsidRPr="00801CBB" w:rsidRDefault="00233AA5" w:rsidP="00801CBB">
      <w:pPr>
        <w:pStyle w:val="a3"/>
        <w:ind w:left="360"/>
        <w:rPr>
          <w:rFonts w:ascii="Times New Roman" w:hAnsi="Times New Roman"/>
          <w:bCs/>
          <w:i/>
          <w:sz w:val="24"/>
          <w:szCs w:val="24"/>
        </w:rPr>
      </w:pPr>
    </w:p>
    <w:p w:rsidR="003F61AC" w:rsidRDefault="003F61AC" w:rsidP="00801CBB">
      <w:pPr>
        <w:pStyle w:val="a3"/>
        <w:numPr>
          <w:ilvl w:val="1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r w:rsidRPr="00801CBB">
        <w:rPr>
          <w:rFonts w:ascii="Times New Roman" w:hAnsi="Times New Roman"/>
          <w:b/>
          <w:bCs/>
          <w:sz w:val="24"/>
          <w:szCs w:val="24"/>
        </w:rPr>
        <w:t>Наименование закупаемой продукции</w:t>
      </w:r>
    </w:p>
    <w:p w:rsidR="00233AA5" w:rsidRPr="00801CBB" w:rsidRDefault="00233AA5" w:rsidP="00233AA5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3F61AC" w:rsidRDefault="00971A7F" w:rsidP="00801CBB">
      <w:pPr>
        <w:rPr>
          <w:rFonts w:ascii="Times New Roman" w:hAnsi="Times New Roman"/>
          <w:sz w:val="24"/>
          <w:szCs w:val="24"/>
        </w:rPr>
      </w:pPr>
      <w:r w:rsidRPr="00801CBB">
        <w:rPr>
          <w:rFonts w:ascii="Times New Roman" w:hAnsi="Times New Roman"/>
          <w:sz w:val="24"/>
          <w:szCs w:val="24"/>
        </w:rPr>
        <w:t>ОКПД2 22.29.21.000 Поставка стендов в рамках эксплуатационных расходов</w:t>
      </w:r>
      <w:r w:rsidR="00233AA5">
        <w:rPr>
          <w:rFonts w:ascii="Times New Roman" w:hAnsi="Times New Roman"/>
          <w:sz w:val="24"/>
          <w:szCs w:val="24"/>
        </w:rPr>
        <w:t xml:space="preserve"> Центральных электрических сетей</w:t>
      </w:r>
    </w:p>
    <w:p w:rsidR="00233AA5" w:rsidRPr="00801CBB" w:rsidRDefault="00233AA5" w:rsidP="00801CBB">
      <w:pPr>
        <w:rPr>
          <w:rFonts w:ascii="Times New Roman" w:hAnsi="Times New Roman"/>
          <w:sz w:val="24"/>
          <w:szCs w:val="24"/>
        </w:rPr>
      </w:pPr>
    </w:p>
    <w:p w:rsidR="003F61AC" w:rsidRPr="00233AA5" w:rsidRDefault="003F61AC" w:rsidP="00233AA5">
      <w:pPr>
        <w:pStyle w:val="a3"/>
        <w:numPr>
          <w:ilvl w:val="1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r w:rsidRPr="00233AA5">
        <w:rPr>
          <w:rFonts w:ascii="Times New Roman" w:hAnsi="Times New Roman"/>
          <w:b/>
          <w:bCs/>
          <w:sz w:val="24"/>
          <w:szCs w:val="24"/>
        </w:rPr>
        <w:t>Цель использования закупаемой продукции</w:t>
      </w:r>
    </w:p>
    <w:p w:rsidR="00233AA5" w:rsidRPr="00233AA5" w:rsidRDefault="00233AA5" w:rsidP="00233AA5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3F61AC" w:rsidRPr="00801CBB" w:rsidRDefault="003F61AC" w:rsidP="00801CBB">
      <w:pPr>
        <w:jc w:val="both"/>
        <w:rPr>
          <w:rFonts w:ascii="Times New Roman" w:hAnsi="Times New Roman"/>
          <w:sz w:val="24"/>
          <w:szCs w:val="24"/>
        </w:rPr>
      </w:pPr>
      <w:r w:rsidRPr="00391C0F">
        <w:rPr>
          <w:rFonts w:ascii="Times New Roman" w:hAnsi="Times New Roman"/>
          <w:sz w:val="24"/>
          <w:szCs w:val="24"/>
        </w:rPr>
        <w:t>«Для информирования</w:t>
      </w:r>
      <w:r w:rsidR="007B7DAE" w:rsidRPr="00391C0F">
        <w:rPr>
          <w:rFonts w:ascii="Times New Roman" w:hAnsi="Times New Roman"/>
          <w:sz w:val="24"/>
          <w:szCs w:val="24"/>
        </w:rPr>
        <w:t>, агитации и обучения</w:t>
      </w:r>
      <w:r w:rsidR="003618F1" w:rsidRPr="00391C0F">
        <w:rPr>
          <w:rFonts w:ascii="Times New Roman" w:hAnsi="Times New Roman"/>
          <w:sz w:val="24"/>
          <w:szCs w:val="24"/>
        </w:rPr>
        <w:t xml:space="preserve"> персонала в рамках охраны труда, пожарной безопасности и эксплуатации средств защиты в электроустановках»</w:t>
      </w:r>
    </w:p>
    <w:p w:rsidR="003F61AC" w:rsidRPr="00DB17CE" w:rsidRDefault="003F61AC" w:rsidP="003F61AC">
      <w:pPr>
        <w:ind w:left="360"/>
        <w:rPr>
          <w:rFonts w:ascii="Times New Roman" w:hAnsi="Times New Roman"/>
          <w:bCs/>
          <w:sz w:val="24"/>
          <w:szCs w:val="24"/>
        </w:rPr>
      </w:pPr>
    </w:p>
    <w:p w:rsidR="003F61AC" w:rsidRDefault="003F61AC" w:rsidP="003F61AC">
      <w:pPr>
        <w:numPr>
          <w:ilvl w:val="0"/>
          <w:numId w:val="3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4954CB">
        <w:rPr>
          <w:rFonts w:ascii="Times New Roman" w:hAnsi="Times New Roman"/>
          <w:b/>
          <w:bCs/>
          <w:sz w:val="24"/>
          <w:szCs w:val="24"/>
        </w:rPr>
        <w:t>Требования к продукции</w:t>
      </w:r>
    </w:p>
    <w:p w:rsidR="003F61AC" w:rsidRPr="004954CB" w:rsidRDefault="003F61AC" w:rsidP="003F61AC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3F61AC" w:rsidRPr="008B4D57" w:rsidRDefault="003F61AC" w:rsidP="003F61AC">
      <w:pPr>
        <w:pStyle w:val="a3"/>
        <w:numPr>
          <w:ilvl w:val="1"/>
          <w:numId w:val="36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4D5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объемам и срокам поставки</w:t>
      </w:r>
    </w:p>
    <w:p w:rsidR="003F61AC" w:rsidRPr="008B4D57" w:rsidRDefault="003F61AC" w:rsidP="003F61AC">
      <w:pPr>
        <w:pStyle w:val="a3"/>
        <w:numPr>
          <w:ilvl w:val="2"/>
          <w:numId w:val="36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4D5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и объем закупаемой продукции</w:t>
      </w:r>
    </w:p>
    <w:p w:rsidR="00880885" w:rsidRPr="008B4D57" w:rsidRDefault="009C4742" w:rsidP="00F05E2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4D5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.1 Переч</w:t>
      </w:r>
      <w:r w:rsidR="00A2228B" w:rsidRPr="008B4D57">
        <w:rPr>
          <w:rFonts w:ascii="Times New Roman" w:eastAsia="Times New Roman" w:hAnsi="Times New Roman"/>
          <w:b/>
          <w:sz w:val="24"/>
          <w:szCs w:val="24"/>
          <w:lang w:eastAsia="ru-RU"/>
        </w:rPr>
        <w:t>ень и объем закупаемой продукци</w:t>
      </w:r>
      <w:r w:rsidR="00367CFF" w:rsidRPr="008B4D5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69"/>
        <w:gridCol w:w="1559"/>
        <w:gridCol w:w="1134"/>
        <w:gridCol w:w="1560"/>
        <w:gridCol w:w="3118"/>
      </w:tblGrid>
      <w:tr w:rsidR="00E964DD" w:rsidRPr="004954CB" w:rsidTr="00F62A14">
        <w:trPr>
          <w:trHeight w:val="708"/>
        </w:trPr>
        <w:tc>
          <w:tcPr>
            <w:tcW w:w="534" w:type="dxa"/>
            <w:vAlign w:val="center"/>
          </w:tcPr>
          <w:p w:rsidR="00E964DD" w:rsidRPr="00504235" w:rsidRDefault="00E964DD" w:rsidP="00E964DD">
            <w:pPr>
              <w:keepNext/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E964DD" w:rsidRPr="00504235" w:rsidRDefault="00E964DD" w:rsidP="00E964DD">
            <w:pPr>
              <w:keepNext/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869" w:type="dxa"/>
            <w:vAlign w:val="center"/>
          </w:tcPr>
          <w:p w:rsidR="00E964DD" w:rsidRPr="00504235" w:rsidRDefault="00E964DD" w:rsidP="00F62A14">
            <w:pPr>
              <w:keepNext/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bCs/>
                <w:lang w:eastAsia="ru-RU"/>
              </w:rPr>
              <w:t>Наименование продукции</w:t>
            </w:r>
          </w:p>
        </w:tc>
        <w:tc>
          <w:tcPr>
            <w:tcW w:w="1559" w:type="dxa"/>
            <w:vAlign w:val="center"/>
          </w:tcPr>
          <w:p w:rsidR="00E964DD" w:rsidRPr="00504235" w:rsidRDefault="00E964DD" w:rsidP="00F62A14">
            <w:pPr>
              <w:keepNext/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E964DD" w:rsidRPr="00504235" w:rsidRDefault="00E964DD" w:rsidP="00F62A14">
            <w:pPr>
              <w:keepNext/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560" w:type="dxa"/>
          </w:tcPr>
          <w:p w:rsidR="00E964DD" w:rsidRPr="00504235" w:rsidRDefault="00E964DD" w:rsidP="00F62A14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Код по ОКПД2</w:t>
            </w:r>
          </w:p>
        </w:tc>
        <w:tc>
          <w:tcPr>
            <w:tcW w:w="3118" w:type="dxa"/>
          </w:tcPr>
          <w:p w:rsidR="00E964DD" w:rsidRPr="00504235" w:rsidRDefault="00E964DD" w:rsidP="00F62A14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Применение законодательства о национальном режиме</w:t>
            </w:r>
          </w:p>
        </w:tc>
      </w:tr>
      <w:tr w:rsidR="000B599C" w:rsidRPr="004954CB" w:rsidTr="00F62A14">
        <w:trPr>
          <w:trHeight w:val="353"/>
        </w:trPr>
        <w:tc>
          <w:tcPr>
            <w:tcW w:w="534" w:type="dxa"/>
          </w:tcPr>
          <w:p w:rsidR="000B599C" w:rsidRPr="00504235" w:rsidRDefault="000B599C" w:rsidP="00E1390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B599C" w:rsidRPr="00504235" w:rsidRDefault="000B599C" w:rsidP="00E1390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0B599C" w:rsidRPr="00504235" w:rsidRDefault="000B599C" w:rsidP="00E1390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0B599C" w:rsidRPr="00504235" w:rsidRDefault="000B599C" w:rsidP="00E1390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:rsidR="000B599C" w:rsidRPr="00504235" w:rsidRDefault="000B599C" w:rsidP="00E1390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</w:tcPr>
          <w:p w:rsidR="000B599C" w:rsidRPr="00504235" w:rsidRDefault="000B599C" w:rsidP="00E1390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0F5EB0" w:rsidRPr="004954CB" w:rsidTr="00F62A14">
        <w:trPr>
          <w:trHeight w:val="353"/>
        </w:trPr>
        <w:tc>
          <w:tcPr>
            <w:tcW w:w="534" w:type="dxa"/>
          </w:tcPr>
          <w:p w:rsidR="000F5EB0" w:rsidRPr="00504235" w:rsidRDefault="00E13900" w:rsidP="000F5EB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F5EB0" w:rsidRPr="00504235" w:rsidRDefault="004D699C" w:rsidP="00A03584">
            <w:pPr>
              <w:rPr>
                <w:rFonts w:ascii="Times New Roman" w:hAnsi="Times New Roman"/>
              </w:rPr>
            </w:pPr>
            <w:r w:rsidRPr="004D699C">
              <w:rPr>
                <w:rFonts w:ascii="Times New Roman" w:hAnsi="Times New Roman"/>
              </w:rPr>
              <w:t>Стенд информационный 1050х850мм ПВХ/пластик карман А4 - 7шт (4 вертикальных, 3 горизонтальных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F5EB0" w:rsidRPr="00504235" w:rsidRDefault="000F5EB0" w:rsidP="00027350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0F5EB0" w:rsidRPr="00504235" w:rsidRDefault="003255B1" w:rsidP="00027350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0F5EB0" w:rsidRPr="00504235" w:rsidRDefault="000F5EB0" w:rsidP="00027350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22.29.21.000</w:t>
            </w:r>
          </w:p>
        </w:tc>
        <w:tc>
          <w:tcPr>
            <w:tcW w:w="3118" w:type="dxa"/>
          </w:tcPr>
          <w:p w:rsidR="000F5EB0" w:rsidRPr="00504235" w:rsidRDefault="0040052E" w:rsidP="00587CE7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Установлен режим ограничения закупки иностранной продукции</w:t>
            </w:r>
          </w:p>
        </w:tc>
      </w:tr>
      <w:tr w:rsidR="00723D24" w:rsidRPr="004954CB" w:rsidTr="00F62A14">
        <w:trPr>
          <w:trHeight w:val="353"/>
        </w:trPr>
        <w:tc>
          <w:tcPr>
            <w:tcW w:w="534" w:type="dxa"/>
          </w:tcPr>
          <w:p w:rsidR="00723D24" w:rsidRPr="00504235" w:rsidRDefault="00364949" w:rsidP="00723D24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723D24" w:rsidRPr="00504235" w:rsidRDefault="00600A82" w:rsidP="00600A82">
            <w:pPr>
              <w:rPr>
                <w:rFonts w:ascii="Times New Roman" w:hAnsi="Times New Roman"/>
              </w:rPr>
            </w:pPr>
            <w:r w:rsidRPr="00600A82">
              <w:rPr>
                <w:rFonts w:ascii="Times New Roman" w:hAnsi="Times New Roman"/>
              </w:rPr>
              <w:t>Стенд информационный Охрана труда 1200х1000мм ПВХ (перекидная система, карманы)</w:t>
            </w:r>
          </w:p>
        </w:tc>
        <w:tc>
          <w:tcPr>
            <w:tcW w:w="1559" w:type="dxa"/>
          </w:tcPr>
          <w:p w:rsidR="00723D24" w:rsidRPr="00504235" w:rsidRDefault="00723D24" w:rsidP="00723D24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723D24" w:rsidRPr="00504235" w:rsidRDefault="003255B1" w:rsidP="00723D24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723D24" w:rsidRPr="00504235" w:rsidRDefault="00723D24" w:rsidP="00723D24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22.29.21.000</w:t>
            </w:r>
          </w:p>
        </w:tc>
        <w:tc>
          <w:tcPr>
            <w:tcW w:w="3118" w:type="dxa"/>
          </w:tcPr>
          <w:p w:rsidR="00723D24" w:rsidRPr="00504235" w:rsidRDefault="00723D24" w:rsidP="00587CE7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Установлен режим ограничения закупки иностранной продукции</w:t>
            </w:r>
          </w:p>
        </w:tc>
      </w:tr>
      <w:tr w:rsidR="00723D24" w:rsidRPr="004954CB" w:rsidTr="00F62A14">
        <w:trPr>
          <w:trHeight w:val="353"/>
        </w:trPr>
        <w:tc>
          <w:tcPr>
            <w:tcW w:w="534" w:type="dxa"/>
          </w:tcPr>
          <w:p w:rsidR="00723D24" w:rsidRPr="00504235" w:rsidRDefault="00364949" w:rsidP="00723D24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723D24" w:rsidRPr="00504235" w:rsidRDefault="00600A82" w:rsidP="00A03584">
            <w:pPr>
              <w:rPr>
                <w:rFonts w:ascii="Times New Roman" w:hAnsi="Times New Roman"/>
              </w:rPr>
            </w:pPr>
            <w:r w:rsidRPr="00600A82">
              <w:rPr>
                <w:rFonts w:ascii="Times New Roman" w:hAnsi="Times New Roman"/>
              </w:rPr>
              <w:t xml:space="preserve">Стенд информационный Охрана труда 1250х960мм пластик с 6 карманами А4 и </w:t>
            </w:r>
            <w:proofErr w:type="spellStart"/>
            <w:r w:rsidRPr="00600A82">
              <w:rPr>
                <w:rFonts w:ascii="Times New Roman" w:hAnsi="Times New Roman"/>
              </w:rPr>
              <w:t>демосистемой</w:t>
            </w:r>
            <w:proofErr w:type="spellEnd"/>
            <w:r w:rsidRPr="00600A82">
              <w:rPr>
                <w:rFonts w:ascii="Times New Roman" w:hAnsi="Times New Roman"/>
              </w:rPr>
              <w:t xml:space="preserve"> на 10 карманов 2342-1</w:t>
            </w:r>
          </w:p>
        </w:tc>
        <w:tc>
          <w:tcPr>
            <w:tcW w:w="1559" w:type="dxa"/>
          </w:tcPr>
          <w:p w:rsidR="00723D24" w:rsidRPr="00504235" w:rsidRDefault="00723D24" w:rsidP="00723D24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723D24" w:rsidRPr="00504235" w:rsidRDefault="003255B1" w:rsidP="00723D24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723D24" w:rsidRPr="00504235" w:rsidRDefault="00723D24" w:rsidP="00723D24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22.29.21.000</w:t>
            </w:r>
          </w:p>
        </w:tc>
        <w:tc>
          <w:tcPr>
            <w:tcW w:w="3118" w:type="dxa"/>
          </w:tcPr>
          <w:p w:rsidR="00723D24" w:rsidRPr="00504235" w:rsidRDefault="00723D24" w:rsidP="00587CE7">
            <w:pPr>
              <w:jc w:val="center"/>
              <w:rPr>
                <w:rFonts w:ascii="Times New Roman" w:hAnsi="Times New Roman"/>
              </w:rPr>
            </w:pPr>
            <w:r w:rsidRPr="00504235">
              <w:rPr>
                <w:rFonts w:ascii="Times New Roman" w:hAnsi="Times New Roman"/>
              </w:rPr>
              <w:t>Установлен режим ограничения закупки иностранной продукции</w:t>
            </w:r>
          </w:p>
        </w:tc>
      </w:tr>
    </w:tbl>
    <w:p w:rsidR="00342E37" w:rsidRPr="004954CB" w:rsidRDefault="00342E37" w:rsidP="00342E37">
      <w:pPr>
        <w:shd w:val="clear" w:color="auto" w:fill="FFFFFF"/>
        <w:rPr>
          <w:rFonts w:ascii="Times New Roman" w:hAnsi="Times New Roman"/>
          <w:color w:val="303F50"/>
          <w:sz w:val="24"/>
          <w:szCs w:val="24"/>
        </w:rPr>
      </w:pPr>
    </w:p>
    <w:p w:rsidR="00880885" w:rsidRPr="009C4742" w:rsidRDefault="003116E4" w:rsidP="009E57E2">
      <w:pPr>
        <w:pStyle w:val="a3"/>
        <w:numPr>
          <w:ilvl w:val="2"/>
          <w:numId w:val="36"/>
        </w:numPr>
        <w:rPr>
          <w:rFonts w:ascii="Times New Roman" w:hAnsi="Times New Roman"/>
          <w:b/>
          <w:sz w:val="24"/>
          <w:szCs w:val="24"/>
        </w:rPr>
      </w:pPr>
      <w:bookmarkStart w:id="1" w:name="_Hlk50465284"/>
      <w:r w:rsidRPr="009C47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</w:t>
      </w:r>
      <w:r w:rsidR="009E57E2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9C47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окам </w:t>
      </w:r>
      <w:bookmarkEnd w:id="1"/>
      <w:r w:rsidRPr="009C474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и продукции</w:t>
      </w:r>
    </w:p>
    <w:p w:rsidR="003116E4" w:rsidRPr="00CD15AB" w:rsidRDefault="009C4742" w:rsidP="00F05E2E">
      <w:pPr>
        <w:rPr>
          <w:rFonts w:ascii="Times New Roman" w:hAnsi="Times New Roman"/>
          <w:b/>
          <w:sz w:val="24"/>
          <w:szCs w:val="24"/>
        </w:rPr>
      </w:pPr>
      <w:r w:rsidRPr="00CD15AB">
        <w:rPr>
          <w:rFonts w:ascii="Times New Roman" w:hAnsi="Times New Roman"/>
          <w:b/>
          <w:sz w:val="24"/>
          <w:szCs w:val="24"/>
        </w:rPr>
        <w:t>Таблица</w:t>
      </w:r>
      <w:r w:rsidR="009E57E2" w:rsidRPr="00CD15AB">
        <w:rPr>
          <w:rFonts w:ascii="Times New Roman" w:hAnsi="Times New Roman"/>
          <w:b/>
          <w:sz w:val="24"/>
          <w:szCs w:val="24"/>
        </w:rPr>
        <w:t xml:space="preserve"> 2.1.</w:t>
      </w:r>
      <w:r w:rsidR="003618F1" w:rsidRPr="00CD15AB">
        <w:rPr>
          <w:rFonts w:ascii="Times New Roman" w:hAnsi="Times New Roman"/>
          <w:b/>
          <w:sz w:val="24"/>
          <w:szCs w:val="24"/>
        </w:rPr>
        <w:t xml:space="preserve"> Требования по срокам поставки продукци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835"/>
        <w:gridCol w:w="2410"/>
      </w:tblGrid>
      <w:tr w:rsidR="00880885" w:rsidRPr="004954CB" w:rsidTr="00880885">
        <w:tc>
          <w:tcPr>
            <w:tcW w:w="562" w:type="dxa"/>
            <w:shd w:val="clear" w:color="auto" w:fill="auto"/>
            <w:vAlign w:val="center"/>
          </w:tcPr>
          <w:p w:rsidR="00880885" w:rsidRPr="008C79E4" w:rsidRDefault="00880885" w:rsidP="0088088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0885" w:rsidRPr="008C79E4" w:rsidRDefault="00880885" w:rsidP="0088088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835" w:type="dxa"/>
          </w:tcPr>
          <w:p w:rsidR="00880885" w:rsidRPr="008C79E4" w:rsidRDefault="00880885" w:rsidP="0088088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2410" w:type="dxa"/>
            <w:vAlign w:val="center"/>
          </w:tcPr>
          <w:p w:rsidR="00880885" w:rsidRPr="008C79E4" w:rsidRDefault="00880885" w:rsidP="0088088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lang w:eastAsia="ru-RU"/>
              </w:rPr>
              <w:t>Требования к окончанию срока поставки продукции</w:t>
            </w:r>
          </w:p>
        </w:tc>
      </w:tr>
      <w:tr w:rsidR="00880885" w:rsidRPr="004954CB" w:rsidTr="00880885">
        <w:tc>
          <w:tcPr>
            <w:tcW w:w="562" w:type="dxa"/>
            <w:shd w:val="clear" w:color="auto" w:fill="auto"/>
          </w:tcPr>
          <w:p w:rsidR="00880885" w:rsidRPr="008C79E4" w:rsidRDefault="00880885" w:rsidP="0088088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80885" w:rsidRPr="008C79E4" w:rsidRDefault="00880885" w:rsidP="0088088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880885" w:rsidRPr="008C79E4" w:rsidRDefault="00880885" w:rsidP="00880885">
            <w:pPr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snapToGrid w:val="0"/>
                <w:lang w:eastAsia="ru-RU"/>
              </w:rPr>
              <w:t>3</w:t>
            </w:r>
          </w:p>
        </w:tc>
        <w:tc>
          <w:tcPr>
            <w:tcW w:w="2410" w:type="dxa"/>
          </w:tcPr>
          <w:p w:rsidR="00880885" w:rsidRPr="008C79E4" w:rsidRDefault="00880885" w:rsidP="00880885">
            <w:pPr>
              <w:spacing w:before="40" w:after="40"/>
              <w:ind w:left="57" w:right="57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snapToGrid w:val="0"/>
                <w:lang w:eastAsia="ru-RU"/>
              </w:rPr>
              <w:t>4</w:t>
            </w:r>
          </w:p>
        </w:tc>
      </w:tr>
      <w:tr w:rsidR="003618F1" w:rsidRPr="004954CB" w:rsidTr="00880885">
        <w:tc>
          <w:tcPr>
            <w:tcW w:w="562" w:type="dxa"/>
            <w:shd w:val="clear" w:color="auto" w:fill="auto"/>
          </w:tcPr>
          <w:p w:rsidR="003618F1" w:rsidRPr="008C79E4" w:rsidRDefault="003618F1" w:rsidP="003618F1">
            <w:pPr>
              <w:numPr>
                <w:ilvl w:val="0"/>
                <w:numId w:val="33"/>
              </w:numPr>
              <w:suppressAutoHyphens/>
              <w:contextualSpacing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618F1" w:rsidRPr="008C79E4" w:rsidRDefault="00297A6D" w:rsidP="003255B1">
            <w:pPr>
              <w:rPr>
                <w:rFonts w:ascii="Times New Roman" w:hAnsi="Times New Roman"/>
                <w:bCs/>
              </w:rPr>
            </w:pPr>
            <w:r w:rsidRPr="008C79E4">
              <w:rPr>
                <w:rFonts w:ascii="Times New Roman" w:hAnsi="Times New Roman"/>
                <w:bCs/>
              </w:rPr>
              <w:t xml:space="preserve">Позиции №1- </w:t>
            </w:r>
            <w:r w:rsidR="003255B1">
              <w:rPr>
                <w:rFonts w:ascii="Times New Roman" w:hAnsi="Times New Roman"/>
                <w:bCs/>
              </w:rPr>
              <w:t>3</w:t>
            </w:r>
            <w:r w:rsidRPr="008C79E4">
              <w:rPr>
                <w:rFonts w:ascii="Times New Roman" w:hAnsi="Times New Roman"/>
                <w:bCs/>
              </w:rPr>
              <w:t xml:space="preserve"> Таблицы 1.1 «Перечень и объем закупаемой продукции»</w:t>
            </w:r>
          </w:p>
        </w:tc>
        <w:tc>
          <w:tcPr>
            <w:tcW w:w="2835" w:type="dxa"/>
          </w:tcPr>
          <w:p w:rsidR="003618F1" w:rsidRPr="008C79E4" w:rsidRDefault="00750D2C" w:rsidP="003618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0D2C">
              <w:rPr>
                <w:rFonts w:ascii="Times New Roman" w:hAnsi="Times New Roman"/>
                <w:bCs/>
              </w:rPr>
              <w:t>С даты подписания договора</w:t>
            </w:r>
          </w:p>
        </w:tc>
        <w:tc>
          <w:tcPr>
            <w:tcW w:w="2410" w:type="dxa"/>
          </w:tcPr>
          <w:p w:rsidR="003618F1" w:rsidRPr="008C79E4" w:rsidRDefault="003618F1" w:rsidP="003618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9E4">
              <w:rPr>
                <w:rFonts w:ascii="Times New Roman" w:eastAsia="Times New Roman" w:hAnsi="Times New Roman"/>
                <w:lang w:eastAsia="ru-RU"/>
              </w:rPr>
              <w:t>Не позднее 60 календарных дней с даты подписания договора</w:t>
            </w:r>
          </w:p>
        </w:tc>
      </w:tr>
    </w:tbl>
    <w:p w:rsidR="00497881" w:rsidRDefault="00497881" w:rsidP="00A2228B">
      <w:pPr>
        <w:rPr>
          <w:rFonts w:ascii="Times New Roman" w:hAnsi="Times New Roman"/>
          <w:sz w:val="24"/>
          <w:szCs w:val="24"/>
        </w:rPr>
        <w:sectPr w:rsidR="00497881" w:rsidSect="00BA7FDE">
          <w:footerReference w:type="default" r:id="rId8"/>
          <w:pgSz w:w="11906" w:h="16838"/>
          <w:pgMar w:top="567" w:right="849" w:bottom="0" w:left="1134" w:header="708" w:footer="6" w:gutter="0"/>
          <w:cols w:space="708"/>
          <w:docGrid w:linePitch="360"/>
        </w:sectPr>
      </w:pPr>
    </w:p>
    <w:p w:rsidR="00537E80" w:rsidRPr="00DA450A" w:rsidRDefault="00537E80" w:rsidP="00537E80">
      <w:pPr>
        <w:pStyle w:val="a3"/>
        <w:numPr>
          <w:ilvl w:val="1"/>
          <w:numId w:val="36"/>
        </w:numPr>
        <w:tabs>
          <w:tab w:val="left" w:pos="1560"/>
        </w:tabs>
        <w:ind w:left="1134" w:firstLine="0"/>
        <w:rPr>
          <w:rFonts w:ascii="Times New Roman" w:hAnsi="Times New Roman"/>
          <w:b/>
          <w:sz w:val="24"/>
          <w:szCs w:val="24"/>
        </w:rPr>
      </w:pPr>
      <w:r w:rsidRPr="00DA450A">
        <w:rPr>
          <w:rFonts w:ascii="Times New Roman" w:hAnsi="Times New Roman"/>
          <w:b/>
          <w:sz w:val="24"/>
          <w:szCs w:val="24"/>
        </w:rPr>
        <w:lastRenderedPageBreak/>
        <w:t>Требования к качеству продукции</w:t>
      </w:r>
    </w:p>
    <w:p w:rsidR="00537E80" w:rsidRPr="00DA450A" w:rsidRDefault="00537E80" w:rsidP="00537E80">
      <w:pPr>
        <w:pStyle w:val="a3"/>
        <w:ind w:left="1134"/>
        <w:rPr>
          <w:rFonts w:ascii="Times New Roman" w:hAnsi="Times New Roman"/>
          <w:b/>
          <w:sz w:val="24"/>
          <w:szCs w:val="24"/>
        </w:rPr>
      </w:pPr>
      <w:r w:rsidRPr="00DA450A">
        <w:rPr>
          <w:rFonts w:ascii="Times New Roman" w:hAnsi="Times New Roman"/>
          <w:b/>
          <w:sz w:val="24"/>
          <w:szCs w:val="24"/>
        </w:rPr>
        <w:t>Таблица 3.</w:t>
      </w:r>
      <w:r w:rsidR="00032AC9" w:rsidRPr="00DA450A">
        <w:rPr>
          <w:rFonts w:ascii="Times New Roman" w:hAnsi="Times New Roman"/>
          <w:b/>
          <w:sz w:val="24"/>
          <w:szCs w:val="24"/>
        </w:rPr>
        <w:t>1.</w:t>
      </w:r>
      <w:r w:rsidRPr="00DA450A">
        <w:rPr>
          <w:rFonts w:ascii="Times New Roman" w:hAnsi="Times New Roman"/>
          <w:b/>
          <w:sz w:val="24"/>
          <w:szCs w:val="24"/>
        </w:rPr>
        <w:t xml:space="preserve"> Требования к продукции</w:t>
      </w:r>
    </w:p>
    <w:p w:rsidR="00537E80" w:rsidRPr="007B2CCF" w:rsidRDefault="00B34EFF" w:rsidP="00427EE9">
      <w:pPr>
        <w:ind w:left="1134"/>
        <w:rPr>
          <w:rFonts w:ascii="Times New Roman" w:hAnsi="Times New Roman"/>
          <w:sz w:val="24"/>
          <w:szCs w:val="24"/>
        </w:rPr>
      </w:pPr>
      <w:r w:rsidRPr="00B34EFF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3255B1">
        <w:rPr>
          <w:rFonts w:ascii="Times New Roman" w:hAnsi="Times New Roman"/>
          <w:b/>
          <w:sz w:val="24"/>
          <w:szCs w:val="24"/>
        </w:rPr>
        <w:t>продукции (позиция № 1-3</w:t>
      </w:r>
      <w:r w:rsidRPr="00B34EFF">
        <w:rPr>
          <w:rFonts w:ascii="Times New Roman" w:hAnsi="Times New Roman"/>
          <w:b/>
          <w:sz w:val="24"/>
          <w:szCs w:val="24"/>
        </w:rPr>
        <w:t xml:space="preserve"> Таблицы 1 «Перечень и объем закупаемой продукции»):</w:t>
      </w:r>
      <w:r w:rsidRPr="00B34EFF">
        <w:rPr>
          <w:rFonts w:ascii="Times New Roman" w:hAnsi="Times New Roman"/>
          <w:sz w:val="24"/>
          <w:szCs w:val="24"/>
        </w:rPr>
        <w:t xml:space="preserve"> </w:t>
      </w:r>
      <w:r w:rsidR="007B2CCF" w:rsidRPr="007B2CCF">
        <w:rPr>
          <w:rFonts w:ascii="Times New Roman" w:hAnsi="Times New Roman"/>
          <w:sz w:val="24"/>
          <w:szCs w:val="24"/>
        </w:rPr>
        <w:t>Поставка стендов в рамках эксплуатационных расходов Центральных электрических сетей</w:t>
      </w:r>
    </w:p>
    <w:tbl>
      <w:tblPr>
        <w:tblStyle w:val="a9"/>
        <w:tblW w:w="153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3"/>
        <w:gridCol w:w="1811"/>
        <w:gridCol w:w="31"/>
        <w:gridCol w:w="921"/>
        <w:gridCol w:w="2764"/>
        <w:gridCol w:w="2835"/>
        <w:gridCol w:w="2688"/>
        <w:gridCol w:w="3406"/>
      </w:tblGrid>
      <w:tr w:rsidR="00D4458E" w:rsidTr="00D4458E">
        <w:tc>
          <w:tcPr>
            <w:tcW w:w="853" w:type="dxa"/>
            <w:vMerge w:val="restart"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811" w:type="dxa"/>
            <w:vMerge w:val="restart"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Наименование параметра</w:t>
            </w:r>
          </w:p>
        </w:tc>
        <w:tc>
          <w:tcPr>
            <w:tcW w:w="3716" w:type="dxa"/>
            <w:gridSpan w:val="3"/>
            <w:vMerge w:val="restart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Требование заказчика</w:t>
            </w:r>
          </w:p>
        </w:tc>
        <w:tc>
          <w:tcPr>
            <w:tcW w:w="5523" w:type="dxa"/>
            <w:gridSpan w:val="2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Предложение участника по характеристикам и параметрам</w:t>
            </w:r>
          </w:p>
        </w:tc>
      </w:tr>
      <w:tr w:rsidR="00D4458E" w:rsidTr="00D4458E">
        <w:tc>
          <w:tcPr>
            <w:tcW w:w="853" w:type="dxa"/>
            <w:vMerge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1" w:type="dxa"/>
            <w:vMerge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16" w:type="dxa"/>
            <w:gridSpan w:val="3"/>
            <w:vMerge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2688" w:type="dxa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1" w:type="dxa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16" w:type="dxa"/>
            <w:gridSpan w:val="3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88" w:type="dxa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6" w:type="dxa"/>
            <w:vAlign w:val="center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6</w:t>
            </w: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shd w:val="clear" w:color="auto" w:fill="auto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851"/>
              </w:tabs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835" w:type="dxa"/>
            <w:shd w:val="clear" w:color="auto" w:fill="auto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-</w:t>
            </w:r>
          </w:p>
        </w:tc>
        <w:tc>
          <w:tcPr>
            <w:tcW w:w="2688" w:type="dxa"/>
            <w:shd w:val="clear" w:color="auto" w:fill="auto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-</w:t>
            </w:r>
          </w:p>
        </w:tc>
        <w:tc>
          <w:tcPr>
            <w:tcW w:w="3406" w:type="dxa"/>
            <w:shd w:val="clear" w:color="auto" w:fill="auto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  <w:bCs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851"/>
              </w:tabs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Место поставки</w:t>
            </w:r>
          </w:p>
        </w:tc>
        <w:tc>
          <w:tcPr>
            <w:tcW w:w="3685" w:type="dxa"/>
            <w:gridSpan w:val="2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851"/>
              </w:tabs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</w:rPr>
              <w:t xml:space="preserve">677021, Республика Саха (Якутия), г. Якутск, </w:t>
            </w:r>
            <w:proofErr w:type="spellStart"/>
            <w:r w:rsidRPr="00195850">
              <w:rPr>
                <w:rFonts w:ascii="Times New Roman" w:hAnsi="Times New Roman"/>
              </w:rPr>
              <w:t>пр-кт</w:t>
            </w:r>
            <w:proofErr w:type="spellEnd"/>
            <w:r w:rsidRPr="00195850">
              <w:rPr>
                <w:rFonts w:ascii="Times New Roman" w:hAnsi="Times New Roman"/>
              </w:rPr>
              <w:t>. Михаила Николаева, д. 26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iCs/>
              </w:rPr>
              <w:t>Согласие с требованием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pStyle w:val="af6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851"/>
              </w:tabs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  <w:iCs/>
              </w:rPr>
            </w:pPr>
            <w:r w:rsidRPr="00195850">
              <w:rPr>
                <w:rFonts w:ascii="Times New Roman" w:hAnsi="Times New Roman"/>
                <w:iCs/>
              </w:rPr>
              <w:t>Согласие с требованием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pStyle w:val="af6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</w:tcPr>
          <w:p w:rsidR="00D4458E" w:rsidRPr="004729E7" w:rsidRDefault="00D4458E" w:rsidP="00D4458E">
            <w:pPr>
              <w:widowControl w:val="0"/>
              <w:tabs>
                <w:tab w:val="left" w:pos="0"/>
                <w:tab w:val="left" w:pos="241"/>
                <w:tab w:val="left" w:pos="851"/>
              </w:tabs>
              <w:rPr>
                <w:rFonts w:ascii="Times New Roman" w:hAnsi="Times New Roman"/>
              </w:rPr>
            </w:pPr>
            <w:r w:rsidRPr="004729E7">
              <w:rPr>
                <w:rFonts w:ascii="Times New Roman" w:hAnsi="Times New Roman"/>
              </w:rPr>
              <w:t>Соответствие тары и упаковки согласно ГОСТ 15846-2002. На каждое место составляется подробный упаковочный лист, с указанием упакованных товаров.</w:t>
            </w:r>
          </w:p>
        </w:tc>
        <w:tc>
          <w:tcPr>
            <w:tcW w:w="2835" w:type="dxa"/>
          </w:tcPr>
          <w:p w:rsidR="00D4458E" w:rsidRPr="004729E7" w:rsidRDefault="00D4458E" w:rsidP="00D4458E">
            <w:pPr>
              <w:widowControl w:val="0"/>
              <w:rPr>
                <w:rFonts w:ascii="Times New Roman" w:hAnsi="Times New Roman"/>
              </w:rPr>
            </w:pPr>
            <w:r w:rsidRPr="004729E7">
              <w:rPr>
                <w:rFonts w:ascii="Times New Roman" w:hAnsi="Times New Roman"/>
                <w:iCs/>
              </w:rPr>
              <w:t>Согласие с требованием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spacing w:before="60" w:after="60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spacing w:before="20" w:after="6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spacing w:before="20" w:after="6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spacing w:before="20" w:after="6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851"/>
              </w:tabs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Гарантийный срок: не менее 12 месяцев с момента получения продукции на складе Покупателя.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iCs/>
              </w:rPr>
              <w:t>Согласие с требованием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tabs>
                <w:tab w:val="left" w:pos="426"/>
              </w:tabs>
              <w:spacing w:before="40" w:after="60"/>
              <w:rPr>
                <w:rFonts w:ascii="Times New Roman" w:hAnsi="Times New Roman"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pStyle w:val="af6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851"/>
              </w:tabs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iCs/>
              </w:rPr>
              <w:t>Согласие с требованием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pStyle w:val="af6"/>
              <w:keepNext w:val="0"/>
              <w:widowControl w:val="0"/>
              <w:spacing w:before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241"/>
                <w:tab w:val="left" w:pos="851"/>
              </w:tabs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 xml:space="preserve">В течение гарантийного срока поставщик обязуется заменить продукцию в случае его несоответствия </w:t>
            </w:r>
            <w:r w:rsidRPr="00195850">
              <w:rPr>
                <w:rFonts w:ascii="Times New Roman" w:hAnsi="Times New Roman"/>
              </w:rPr>
              <w:lastRenderedPageBreak/>
              <w:t>заявленному качеству.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iCs/>
              </w:rPr>
              <w:lastRenderedPageBreak/>
              <w:t>Согласие с требованием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pStyle w:val="af6"/>
              <w:keepNext w:val="0"/>
              <w:widowControl w:val="0"/>
              <w:spacing w:before="0"/>
              <w:jc w:val="left"/>
              <w:outlineLvl w:val="2"/>
              <w:rPr>
                <w:sz w:val="22"/>
                <w:szCs w:val="22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spacing w:before="60" w:after="60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4</w:t>
            </w: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spacing w:before="60" w:after="60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spacing w:before="60" w:after="60"/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Прочие (дополнительные) требования к продукции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</w:rPr>
              <w:t>Поставляемая продукция должна быть</w:t>
            </w:r>
            <w:r w:rsidR="00A219E4">
              <w:rPr>
                <w:rFonts w:ascii="Times New Roman" w:hAnsi="Times New Roman"/>
              </w:rPr>
              <w:t xml:space="preserve"> новая (не ранее 3 квартала 2025</w:t>
            </w:r>
            <w:r w:rsidRPr="00195850">
              <w:rPr>
                <w:rFonts w:ascii="Times New Roman" w:hAnsi="Times New Roman"/>
              </w:rPr>
              <w:t xml:space="preserve"> года изготовления) и ранее не использованная.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iCs/>
              </w:rPr>
              <w:t>Согласие с требованием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4458E" w:rsidTr="00D4458E">
        <w:tc>
          <w:tcPr>
            <w:tcW w:w="853" w:type="dxa"/>
            <w:vAlign w:val="center"/>
          </w:tcPr>
          <w:p w:rsidR="00D4458E" w:rsidRPr="00195850" w:rsidRDefault="00D4458E" w:rsidP="00D4458E">
            <w:pPr>
              <w:pStyle w:val="a3"/>
              <w:widowControl w:val="0"/>
              <w:numPr>
                <w:ilvl w:val="1"/>
                <w:numId w:val="46"/>
              </w:numPr>
              <w:suppressAutoHyphens/>
              <w:spacing w:before="60" w:after="6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D4458E" w:rsidRPr="00195850" w:rsidRDefault="00D4458E" w:rsidP="00D4458E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rFonts w:ascii="Times New Roman" w:hAnsi="Times New Roman"/>
                <w:b/>
              </w:rPr>
            </w:pPr>
            <w:r w:rsidRPr="00195850">
              <w:rPr>
                <w:rFonts w:ascii="Times New Roman" w:hAnsi="Times New Roman"/>
                <w:b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835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2688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  <w:tc>
          <w:tcPr>
            <w:tcW w:w="3406" w:type="dxa"/>
          </w:tcPr>
          <w:p w:rsidR="00D4458E" w:rsidRPr="00195850" w:rsidRDefault="00D4458E" w:rsidP="00D4458E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195850">
              <w:rPr>
                <w:rFonts w:ascii="Times New Roman" w:hAnsi="Times New Roman"/>
                <w:b/>
              </w:rPr>
              <w:t>-//-</w:t>
            </w:r>
          </w:p>
        </w:tc>
      </w:tr>
      <w:tr w:rsidR="00C22A05" w:rsidRPr="00E24599" w:rsidTr="00B400EF">
        <w:tc>
          <w:tcPr>
            <w:tcW w:w="853" w:type="dxa"/>
            <w:vAlign w:val="center"/>
          </w:tcPr>
          <w:p w:rsidR="00C22A05" w:rsidRPr="00E24599" w:rsidRDefault="00C22A05" w:rsidP="00375FDC">
            <w:pPr>
              <w:pStyle w:val="a3"/>
              <w:widowControl w:val="0"/>
              <w:suppressAutoHyphens/>
              <w:spacing w:before="60" w:after="60"/>
              <w:ind w:left="0"/>
              <w:rPr>
                <w:rFonts w:ascii="Times New Roman" w:hAnsi="Times New Roman"/>
              </w:rPr>
            </w:pPr>
          </w:p>
        </w:tc>
        <w:tc>
          <w:tcPr>
            <w:tcW w:w="2763" w:type="dxa"/>
            <w:gridSpan w:val="3"/>
            <w:vAlign w:val="center"/>
          </w:tcPr>
          <w:p w:rsidR="00C22A05" w:rsidRPr="00E24599" w:rsidRDefault="00C22A05" w:rsidP="00C22A05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rFonts w:ascii="Times New Roman" w:hAnsi="Times New Roman"/>
              </w:rPr>
            </w:pPr>
            <w:r w:rsidRPr="00E24599">
              <w:rPr>
                <w:rFonts w:ascii="Times New Roman" w:hAnsi="Times New Roman"/>
              </w:rPr>
              <w:t xml:space="preserve">Поставка </w:t>
            </w:r>
            <w:r w:rsidR="00473CBE">
              <w:rPr>
                <w:rFonts w:ascii="Times New Roman" w:hAnsi="Times New Roman"/>
              </w:rPr>
              <w:t xml:space="preserve">стендов позиции </w:t>
            </w:r>
            <w:r w:rsidR="003255B1">
              <w:rPr>
                <w:rFonts w:ascii="Times New Roman" w:hAnsi="Times New Roman"/>
              </w:rPr>
              <w:t>№1-3</w:t>
            </w:r>
          </w:p>
          <w:p w:rsidR="00C22A05" w:rsidRPr="00E24599" w:rsidRDefault="00C22A05" w:rsidP="00C22A05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rFonts w:ascii="Times New Roman" w:hAnsi="Times New Roman"/>
              </w:rPr>
            </w:pPr>
            <w:r w:rsidRPr="00E24599">
              <w:rPr>
                <w:rFonts w:ascii="Times New Roman" w:hAnsi="Times New Roman"/>
              </w:rPr>
              <w:t>Таблицы 1. «Перечень и объем закупаемого товара»</w:t>
            </w:r>
          </w:p>
        </w:tc>
        <w:tc>
          <w:tcPr>
            <w:tcW w:w="2764" w:type="dxa"/>
            <w:vAlign w:val="center"/>
          </w:tcPr>
          <w:p w:rsidR="00C22A05" w:rsidRPr="00E24599" w:rsidRDefault="00C22A05" w:rsidP="00C22A05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rFonts w:ascii="Times New Roman" w:hAnsi="Times New Roman"/>
              </w:rPr>
            </w:pPr>
            <w:r w:rsidRPr="00E24599">
              <w:rPr>
                <w:rFonts w:ascii="Times New Roman" w:hAnsi="Times New Roman"/>
              </w:rPr>
              <w:t xml:space="preserve"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</w:t>
            </w:r>
            <w:r w:rsidRPr="00E24599">
              <w:rPr>
                <w:rFonts w:ascii="Times New Roman" w:hAnsi="Times New Roman"/>
              </w:rPr>
              <w:lastRenderedPageBreak/>
              <w:t>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C22A05" w:rsidRPr="00E24599" w:rsidRDefault="00C22A05" w:rsidP="00C22A05">
            <w:pPr>
              <w:widowControl w:val="0"/>
              <w:tabs>
                <w:tab w:val="left" w:pos="0"/>
                <w:tab w:val="left" w:pos="426"/>
                <w:tab w:val="left" w:pos="851"/>
              </w:tabs>
              <w:rPr>
                <w:rFonts w:ascii="Times New Roman" w:hAnsi="Times New Roman"/>
              </w:rPr>
            </w:pPr>
            <w:r w:rsidRPr="00E24599">
              <w:rPr>
                <w:rFonts w:ascii="Times New Roman" w:hAnsi="Times New Roman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835" w:type="dxa"/>
          </w:tcPr>
          <w:p w:rsidR="00C22A05" w:rsidRPr="00E24599" w:rsidRDefault="00C22A05" w:rsidP="00375FDC">
            <w:pPr>
              <w:rPr>
                <w:rFonts w:ascii="Times New Roman" w:hAnsi="Times New Roman"/>
              </w:rPr>
            </w:pPr>
            <w:r w:rsidRPr="00E24599">
              <w:rPr>
                <w:rFonts w:ascii="Times New Roman" w:hAnsi="Times New Roman"/>
              </w:rPr>
              <w:lastRenderedPageBreak/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2688" w:type="dxa"/>
          </w:tcPr>
          <w:p w:rsidR="00C22A05" w:rsidRPr="00E24599" w:rsidRDefault="00C22A05" w:rsidP="00375FDC">
            <w:pPr>
              <w:rPr>
                <w:rFonts w:ascii="Times New Roman" w:hAnsi="Times New Roman"/>
              </w:rPr>
            </w:pPr>
            <w:r w:rsidRPr="00E24599">
              <w:rPr>
                <w:rFonts w:ascii="Times New Roman" w:hAnsi="Times New Roman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</w:tcPr>
          <w:p w:rsidR="00C22A05" w:rsidRPr="00E24599" w:rsidRDefault="00C22A05" w:rsidP="00375FDC">
            <w:pPr>
              <w:widowControl w:val="0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B0456A" w:rsidRPr="00E24599" w:rsidRDefault="00E45CC7" w:rsidP="00D7566F">
      <w:pPr>
        <w:spacing w:after="160" w:line="259" w:lineRule="auto"/>
        <w:ind w:left="1560"/>
        <w:rPr>
          <w:rFonts w:ascii="Times New Roman" w:hAnsi="Times New Roman"/>
          <w:bCs/>
          <w:sz w:val="24"/>
          <w:szCs w:val="24"/>
        </w:rPr>
      </w:pPr>
      <w:r w:rsidRPr="00E24599">
        <w:rPr>
          <w:rFonts w:ascii="Times New Roman" w:hAnsi="Times New Roman"/>
          <w:bCs/>
          <w:sz w:val="24"/>
          <w:szCs w:val="24"/>
        </w:rPr>
        <w:br w:type="page"/>
      </w:r>
    </w:p>
    <w:p w:rsidR="00F02C35" w:rsidRDefault="00E45CC7" w:rsidP="00D7566F">
      <w:pPr>
        <w:spacing w:after="160" w:line="259" w:lineRule="auto"/>
        <w:ind w:left="15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Требование к документации по ценообразованию на этапе закупки</w:t>
      </w:r>
    </w:p>
    <w:p w:rsidR="00E45CC7" w:rsidRDefault="00E45CC7" w:rsidP="00AC4A26">
      <w:pPr>
        <w:tabs>
          <w:tab w:val="left" w:pos="2835"/>
        </w:tabs>
        <w:ind w:left="851"/>
        <w:rPr>
          <w:rFonts w:ascii="Times New Roman" w:hAnsi="Times New Roman"/>
          <w:b/>
          <w:bCs/>
          <w:sz w:val="24"/>
          <w:szCs w:val="24"/>
        </w:rPr>
      </w:pPr>
    </w:p>
    <w:p w:rsidR="003618F1" w:rsidRPr="00EF2BB6" w:rsidRDefault="003618F1" w:rsidP="003618F1">
      <w:pPr>
        <w:ind w:left="1134" w:firstLine="720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EF2BB6">
        <w:rPr>
          <w:rFonts w:ascii="Times New Roman" w:hAnsi="Times New Roman"/>
          <w:iCs/>
          <w:sz w:val="24"/>
          <w:szCs w:val="24"/>
          <w:lang w:eastAsia="x-none"/>
        </w:rPr>
        <w:t>По результатам настоящей закупки заключается договор с предельной ценой, равной начальной (максимальной) цене договора.</w:t>
      </w:r>
    </w:p>
    <w:p w:rsidR="003618F1" w:rsidRPr="00EF2BB6" w:rsidRDefault="003618F1" w:rsidP="003618F1">
      <w:pPr>
        <w:ind w:left="1134" w:firstLine="720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EF2BB6">
        <w:rPr>
          <w:rFonts w:ascii="Times New Roman" w:hAnsi="Times New Roman"/>
          <w:iCs/>
          <w:sz w:val="24"/>
          <w:szCs w:val="24"/>
          <w:lang w:eastAsia="x-none"/>
        </w:rPr>
        <w:t>Цена на продукцию должна включать в себя все расходы Поставщика, связанные с исполнением договора, в том числе расходы по доставке, погрузочно-разгрузочные работы, страхование, уплату таможенных пошлин, сборов, других обязательных платежей и выражена в рублях Российской Федерации.</w:t>
      </w:r>
    </w:p>
    <w:p w:rsidR="00E45CC7" w:rsidRDefault="00E45CC7" w:rsidP="00497881">
      <w:pPr>
        <w:ind w:firstLine="993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9"/>
        <w:tblW w:w="1360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  <w:gridCol w:w="4536"/>
      </w:tblGrid>
      <w:tr w:rsidR="00C977AC" w:rsidTr="00512EF5">
        <w:tc>
          <w:tcPr>
            <w:tcW w:w="4536" w:type="dxa"/>
          </w:tcPr>
          <w:p w:rsidR="00C977AC" w:rsidRDefault="00C977AC" w:rsidP="00100B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977AC" w:rsidRDefault="00C977AC" w:rsidP="001D283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977AC" w:rsidRPr="001D283B" w:rsidRDefault="00C977AC" w:rsidP="00FA447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977AC" w:rsidTr="00512EF5">
        <w:tc>
          <w:tcPr>
            <w:tcW w:w="4536" w:type="dxa"/>
          </w:tcPr>
          <w:p w:rsidR="00C977AC" w:rsidRDefault="00C977AC" w:rsidP="000F50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977AC" w:rsidRDefault="00C977AC" w:rsidP="0049788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977AC" w:rsidRDefault="00C977AC" w:rsidP="0049788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45CC7" w:rsidRDefault="00E45CC7" w:rsidP="00497881">
      <w:pPr>
        <w:ind w:firstLine="993"/>
        <w:rPr>
          <w:rFonts w:ascii="Times New Roman" w:hAnsi="Times New Roman"/>
          <w:b/>
          <w:bCs/>
          <w:sz w:val="24"/>
          <w:szCs w:val="24"/>
        </w:rPr>
      </w:pPr>
    </w:p>
    <w:p w:rsidR="00974943" w:rsidRDefault="00974943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D135AD" w:rsidRDefault="00D135AD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B34B32" w:rsidRDefault="00B34B32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B34B32" w:rsidRDefault="00B34B32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B34B32" w:rsidRDefault="00B34B32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B34B32" w:rsidRDefault="00B34B32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B34B32" w:rsidRDefault="00B34B32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B34B32" w:rsidRDefault="00B34B32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B34B32" w:rsidRDefault="00B34B32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B34B32" w:rsidRDefault="00B34B32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B34B32" w:rsidRDefault="00B34B32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B34B32" w:rsidRDefault="00B34B32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B34B32" w:rsidRDefault="00B34B32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B34B32" w:rsidRDefault="00B34B32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A25E6F" w:rsidRDefault="00A25E6F" w:rsidP="003618F1">
      <w:pPr>
        <w:ind w:firstLine="993"/>
        <w:rPr>
          <w:rFonts w:ascii="Times New Roman" w:hAnsi="Times New Roman"/>
          <w:sz w:val="24"/>
          <w:szCs w:val="24"/>
        </w:rPr>
      </w:pPr>
    </w:p>
    <w:p w:rsidR="00BA135C" w:rsidRDefault="00BA135C" w:rsidP="00AC0CAC">
      <w:pPr>
        <w:jc w:val="right"/>
        <w:rPr>
          <w:rFonts w:ascii="Times New Roman" w:eastAsia="Calibri" w:hAnsi="Times New Roman"/>
        </w:rPr>
      </w:pPr>
    </w:p>
    <w:p w:rsidR="004D0758" w:rsidRPr="00AC0CAC" w:rsidRDefault="004D0758" w:rsidP="00AC0CAC">
      <w:pPr>
        <w:jc w:val="right"/>
        <w:rPr>
          <w:rFonts w:ascii="Times New Roman" w:eastAsia="Calibri" w:hAnsi="Times New Roman"/>
        </w:rPr>
      </w:pPr>
      <w:r w:rsidRPr="00AC0CAC">
        <w:rPr>
          <w:rFonts w:ascii="Times New Roman" w:eastAsia="Calibri" w:hAnsi="Times New Roman"/>
        </w:rPr>
        <w:lastRenderedPageBreak/>
        <w:t>Приложение №1 к Техническим требованиям</w:t>
      </w:r>
    </w:p>
    <w:p w:rsidR="004D0758" w:rsidRPr="00AC0CAC" w:rsidRDefault="004D0758" w:rsidP="008C4A1B">
      <w:pPr>
        <w:ind w:left="709"/>
        <w:rPr>
          <w:rFonts w:ascii="Times New Roman" w:eastAsia="Calibri" w:hAnsi="Times New Roman"/>
          <w:b/>
          <w:bCs/>
        </w:rPr>
      </w:pPr>
      <w:r w:rsidRPr="00AC0CAC">
        <w:rPr>
          <w:rFonts w:ascii="Times New Roman" w:eastAsia="Calibri" w:hAnsi="Times New Roman"/>
          <w:b/>
          <w:bCs/>
          <w:lang w:val="x-none"/>
        </w:rPr>
        <w:t>Таблица </w:t>
      </w:r>
      <w:r w:rsidRPr="00AC0CAC">
        <w:rPr>
          <w:rFonts w:ascii="Times New Roman" w:eastAsia="Calibri" w:hAnsi="Times New Roman"/>
          <w:b/>
          <w:bCs/>
        </w:rPr>
        <w:t>4.1</w:t>
      </w:r>
      <w:r w:rsidRPr="00AC0CAC">
        <w:rPr>
          <w:rFonts w:ascii="Times New Roman" w:eastAsia="Calibri" w:hAnsi="Times New Roman"/>
          <w:b/>
          <w:bCs/>
          <w:lang w:val="x-none"/>
        </w:rPr>
        <w:t xml:space="preserve">. </w:t>
      </w:r>
      <w:r w:rsidRPr="00AC0CAC">
        <w:rPr>
          <w:rFonts w:ascii="Times New Roman" w:eastAsia="Calibri" w:hAnsi="Times New Roman"/>
          <w:b/>
          <w:bCs/>
        </w:rPr>
        <w:t>Требования к продукции (индивидуальные требования по каждой позиции № 1-</w:t>
      </w:r>
      <w:r w:rsidR="003255B1">
        <w:rPr>
          <w:rFonts w:ascii="Times New Roman" w:eastAsia="Calibri" w:hAnsi="Times New Roman"/>
          <w:b/>
          <w:bCs/>
        </w:rPr>
        <w:t>3</w:t>
      </w:r>
      <w:r w:rsidR="00746606">
        <w:rPr>
          <w:rFonts w:ascii="Times New Roman" w:eastAsia="Calibri" w:hAnsi="Times New Roman"/>
          <w:b/>
          <w:bCs/>
        </w:rPr>
        <w:t xml:space="preserve"> перечня продукции</w:t>
      </w:r>
    </w:p>
    <w:p w:rsidR="004D0758" w:rsidRPr="00C25011" w:rsidRDefault="004D0758" w:rsidP="008C4A1B">
      <w:pPr>
        <w:ind w:left="709" w:right="111"/>
        <w:jc w:val="both"/>
        <w:rPr>
          <w:rFonts w:ascii="Times New Roman" w:hAnsi="Times New Roman"/>
          <w:i/>
        </w:rPr>
      </w:pPr>
      <w:r w:rsidRPr="00AC0CAC">
        <w:rPr>
          <w:rFonts w:ascii="Times New Roman" w:hAnsi="Times New Roman"/>
          <w:b/>
          <w:bCs/>
        </w:rPr>
        <w:t xml:space="preserve">Наименование продукции: </w:t>
      </w:r>
      <w:r w:rsidR="00C25011" w:rsidRPr="00C25011">
        <w:rPr>
          <w:rFonts w:ascii="Times New Roman" w:hAnsi="Times New Roman"/>
          <w:bCs/>
        </w:rPr>
        <w:t>Стенды</w:t>
      </w:r>
    </w:p>
    <w:tbl>
      <w:tblPr>
        <w:tblW w:w="4805" w:type="pct"/>
        <w:tblInd w:w="7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2260"/>
        <w:gridCol w:w="2260"/>
        <w:gridCol w:w="4694"/>
        <w:gridCol w:w="2711"/>
        <w:gridCol w:w="2709"/>
      </w:tblGrid>
      <w:tr w:rsidR="004D0758" w:rsidRPr="00AC0CAC" w:rsidTr="0037256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ind w:left="74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№ позиции Таблицы 1.1. «Перечень и объем закупаемой продукции»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Требование заказчика*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Предложения участника**</w:t>
            </w:r>
          </w:p>
        </w:tc>
      </w:tr>
      <w:tr w:rsidR="004D0758" w:rsidRPr="00AC0CAC" w:rsidTr="0037256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Технические и функциональные характеристики</w:t>
            </w:r>
          </w:p>
        </w:tc>
      </w:tr>
      <w:tr w:rsidR="004D0758" w:rsidRPr="00AC0CAC" w:rsidTr="003725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58" w:rsidRPr="00AC0CAC" w:rsidRDefault="004D0758" w:rsidP="00AC0CAC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6</w:t>
            </w:r>
          </w:p>
        </w:tc>
      </w:tr>
      <w:tr w:rsidR="00A2630F" w:rsidRPr="00AC0CAC" w:rsidTr="00372565">
        <w:trPr>
          <w:trHeight w:val="4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rFonts w:eastAsia="Calibri"/>
                <w:iCs/>
                <w:sz w:val="22"/>
                <w:szCs w:val="22"/>
                <w:lang w:eastAsia="en-US"/>
              </w:rPr>
              <w:t>Позиция 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83F53" w:rsidRDefault="000A1F71" w:rsidP="00A2630F">
            <w:pPr>
              <w:rPr>
                <w:rFonts w:ascii="Times New Roman" w:hAnsi="Times New Roman"/>
              </w:rPr>
            </w:pPr>
            <w:r w:rsidRPr="000A1F71">
              <w:rPr>
                <w:rFonts w:ascii="Times New Roman" w:hAnsi="Times New Roman"/>
              </w:rPr>
              <w:t>Стенд информационный 1050х850мм ПВХ/пластик карман А4 - 7шт (4 вертикальных, 3 горизонтальных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D8" w:rsidRPr="000920F1" w:rsidRDefault="005434D8" w:rsidP="005434D8">
            <w:pPr>
              <w:pStyle w:val="af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= 850</w:t>
            </w:r>
            <w:r w:rsidRPr="000920F1">
              <w:rPr>
                <w:sz w:val="22"/>
                <w:szCs w:val="22"/>
              </w:rPr>
              <w:t xml:space="preserve"> мм;</w:t>
            </w:r>
          </w:p>
          <w:p w:rsidR="005434D8" w:rsidRPr="000920F1" w:rsidRDefault="005434D8" w:rsidP="005434D8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 xml:space="preserve">Ширина = </w:t>
            </w:r>
            <w:r>
              <w:rPr>
                <w:sz w:val="22"/>
                <w:szCs w:val="22"/>
              </w:rPr>
              <w:t>1050</w:t>
            </w:r>
            <w:r w:rsidRPr="000920F1">
              <w:rPr>
                <w:sz w:val="22"/>
                <w:szCs w:val="22"/>
              </w:rPr>
              <w:t xml:space="preserve"> мм;</w:t>
            </w:r>
          </w:p>
          <w:p w:rsidR="005434D8" w:rsidRPr="000920F1" w:rsidRDefault="005434D8" w:rsidP="005434D8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Материал: пластик;</w:t>
            </w:r>
          </w:p>
          <w:p w:rsidR="005434D8" w:rsidRDefault="005434D8" w:rsidP="00A341C1">
            <w:pPr>
              <w:rPr>
                <w:rFonts w:ascii="Times New Roman" w:hAnsi="Times New Roman"/>
              </w:rPr>
            </w:pPr>
          </w:p>
          <w:p w:rsidR="00901DA2" w:rsidRPr="00A341C1" w:rsidRDefault="00577A2D" w:rsidP="00A341C1">
            <w:pPr>
              <w:rPr>
                <w:rFonts w:ascii="Times New Roman" w:hAnsi="Times New Roman"/>
              </w:rPr>
            </w:pPr>
            <w:r w:rsidRPr="00A341C1">
              <w:rPr>
                <w:rFonts w:ascii="Times New Roman" w:hAnsi="Times New Roman"/>
              </w:rPr>
              <w:t xml:space="preserve">Стенд - ПВХ размером 1050*850 мм. Фон стенда - сине-голубой. </w:t>
            </w:r>
          </w:p>
          <w:p w:rsidR="00901DA2" w:rsidRPr="00A341C1" w:rsidRDefault="00901DA2" w:rsidP="00A341C1">
            <w:pPr>
              <w:rPr>
                <w:rFonts w:ascii="Times New Roman" w:hAnsi="Times New Roman"/>
              </w:rPr>
            </w:pPr>
            <w:r w:rsidRPr="00A341C1">
              <w:rPr>
                <w:rFonts w:ascii="Times New Roman" w:hAnsi="Times New Roman"/>
              </w:rPr>
              <w:t>Н</w:t>
            </w:r>
            <w:r w:rsidR="00577A2D" w:rsidRPr="00A341C1">
              <w:rPr>
                <w:rFonts w:ascii="Times New Roman" w:hAnsi="Times New Roman"/>
              </w:rPr>
              <w:t xml:space="preserve">азвание стенда "Информационный уголок ". Верхний ряд стенда - 3 горизонтальных плоских кармана А4. Рамки кармана на пластиковой основе. </w:t>
            </w:r>
          </w:p>
          <w:p w:rsidR="001B6A2D" w:rsidRDefault="00577A2D" w:rsidP="00A341C1">
            <w:pPr>
              <w:rPr>
                <w:rFonts w:ascii="Times New Roman" w:hAnsi="Times New Roman"/>
              </w:rPr>
            </w:pPr>
            <w:r w:rsidRPr="00A341C1">
              <w:rPr>
                <w:rFonts w:ascii="Times New Roman" w:hAnsi="Times New Roman"/>
              </w:rPr>
              <w:t xml:space="preserve">Нижний ряд стенда — 4 вертикальных плоских кармана формата А4. </w:t>
            </w:r>
          </w:p>
          <w:p w:rsidR="003F1265" w:rsidRPr="00A341C1" w:rsidRDefault="00577A2D" w:rsidP="00A341C1">
            <w:pPr>
              <w:rPr>
                <w:rFonts w:ascii="Times New Roman" w:hAnsi="Times New Roman"/>
              </w:rPr>
            </w:pPr>
            <w:r w:rsidRPr="00A341C1">
              <w:rPr>
                <w:rFonts w:ascii="Times New Roman" w:hAnsi="Times New Roman"/>
              </w:rPr>
              <w:t>Под нижними карманами вставка на всю длину стенда из вспененного ПВХ шириной 30 мм, толщиной 10 мм для использования канцелярских кнопок-гвоздиков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8631CA" w:rsidRDefault="00A2630F" w:rsidP="008631CA">
            <w:pPr>
              <w:pStyle w:val="af9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631CA"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8631CA" w:rsidRDefault="00A2630F" w:rsidP="008631CA">
            <w:pPr>
              <w:pStyle w:val="af9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C0CAC"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A2630F" w:rsidRPr="00AC0CAC" w:rsidTr="003725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32020" w:rsidP="00A32020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BB7572" w:rsidP="00DC5638">
            <w:pPr>
              <w:pStyle w:val="af9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Позиция 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53" w:rsidRPr="00A83F53" w:rsidRDefault="00510DCC" w:rsidP="00A2630F">
            <w:pPr>
              <w:rPr>
                <w:rFonts w:ascii="Times New Roman" w:hAnsi="Times New Roman"/>
              </w:rPr>
            </w:pPr>
            <w:r w:rsidRPr="00510DCC">
              <w:rPr>
                <w:rFonts w:ascii="Times New Roman" w:hAnsi="Times New Roman"/>
              </w:rPr>
              <w:t>Стенд информационный Охрана труда 1200х1000мм ПВХ (перекидная система, карманы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77" w:rsidRPr="000920F1" w:rsidRDefault="00553A77" w:rsidP="00A2630F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Высота = 1</w:t>
            </w:r>
            <w:r w:rsidR="00831343">
              <w:rPr>
                <w:sz w:val="22"/>
                <w:szCs w:val="22"/>
              </w:rPr>
              <w:t>0</w:t>
            </w:r>
            <w:r w:rsidRPr="000920F1">
              <w:rPr>
                <w:sz w:val="22"/>
                <w:szCs w:val="22"/>
              </w:rPr>
              <w:t>00</w:t>
            </w:r>
            <w:r w:rsidR="00A2630F" w:rsidRPr="000920F1">
              <w:rPr>
                <w:sz w:val="22"/>
                <w:szCs w:val="22"/>
              </w:rPr>
              <w:t xml:space="preserve"> мм</w:t>
            </w:r>
            <w:r w:rsidR="005E18F3" w:rsidRPr="000920F1">
              <w:rPr>
                <w:sz w:val="22"/>
                <w:szCs w:val="22"/>
              </w:rPr>
              <w:t>;</w:t>
            </w:r>
          </w:p>
          <w:p w:rsidR="00A2630F" w:rsidRPr="000920F1" w:rsidRDefault="00553A77" w:rsidP="00A2630F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Ширина = 1</w:t>
            </w:r>
            <w:r w:rsidR="00831343">
              <w:rPr>
                <w:sz w:val="22"/>
                <w:szCs w:val="22"/>
              </w:rPr>
              <w:t>2</w:t>
            </w:r>
            <w:r w:rsidRPr="000920F1">
              <w:rPr>
                <w:sz w:val="22"/>
                <w:szCs w:val="22"/>
              </w:rPr>
              <w:t>00</w:t>
            </w:r>
            <w:r w:rsidR="00A2630F" w:rsidRPr="000920F1">
              <w:rPr>
                <w:sz w:val="22"/>
                <w:szCs w:val="22"/>
              </w:rPr>
              <w:t xml:space="preserve"> мм</w:t>
            </w:r>
            <w:r w:rsidR="005E18F3" w:rsidRPr="000920F1">
              <w:rPr>
                <w:sz w:val="22"/>
                <w:szCs w:val="22"/>
              </w:rPr>
              <w:t>;</w:t>
            </w:r>
          </w:p>
          <w:p w:rsidR="00A2630F" w:rsidRPr="000920F1" w:rsidRDefault="00DC5638" w:rsidP="00A2630F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Материал: пластик</w:t>
            </w:r>
            <w:r w:rsidR="005E18F3" w:rsidRPr="000920F1">
              <w:rPr>
                <w:sz w:val="22"/>
                <w:szCs w:val="22"/>
              </w:rPr>
              <w:t>;</w:t>
            </w:r>
          </w:p>
          <w:p w:rsidR="00A2630F" w:rsidRPr="000920F1" w:rsidRDefault="00A2630F" w:rsidP="00A2630F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 xml:space="preserve">Карманы: 6 </w:t>
            </w:r>
            <w:r w:rsidR="003F1265" w:rsidRPr="000920F1">
              <w:rPr>
                <w:sz w:val="22"/>
                <w:szCs w:val="22"/>
              </w:rPr>
              <w:t xml:space="preserve">вертикальных </w:t>
            </w:r>
            <w:r w:rsidRPr="000920F1">
              <w:rPr>
                <w:sz w:val="22"/>
                <w:szCs w:val="22"/>
              </w:rPr>
              <w:t>карманов формата А4</w:t>
            </w:r>
            <w:r w:rsidR="005E18F3" w:rsidRPr="000920F1">
              <w:rPr>
                <w:sz w:val="22"/>
                <w:szCs w:val="22"/>
              </w:rPr>
              <w:t>;</w:t>
            </w:r>
            <w:r w:rsidRPr="000920F1">
              <w:rPr>
                <w:sz w:val="22"/>
                <w:szCs w:val="22"/>
              </w:rPr>
              <w:t xml:space="preserve"> </w:t>
            </w:r>
          </w:p>
          <w:p w:rsidR="00A83F53" w:rsidRPr="000920F1" w:rsidRDefault="00553A77" w:rsidP="00A2630F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Перекидная система: на 6</w:t>
            </w:r>
            <w:r w:rsidR="00A2630F" w:rsidRPr="000920F1">
              <w:rPr>
                <w:sz w:val="22"/>
                <w:szCs w:val="22"/>
              </w:rPr>
              <w:t xml:space="preserve"> рамок формата А4.</w:t>
            </w:r>
          </w:p>
          <w:p w:rsidR="00A83F53" w:rsidRPr="000920F1" w:rsidRDefault="00A83F53" w:rsidP="00DC5638">
            <w:pPr>
              <w:pStyle w:val="af9"/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наименования продукци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rFonts w:eastAsia="Calibri"/>
                <w:i/>
                <w:sz w:val="22"/>
                <w:szCs w:val="22"/>
                <w:lang w:eastAsia="en-US"/>
              </w:rPr>
              <w:t>Способ подтверждения: указание технических характеристик</w:t>
            </w:r>
          </w:p>
        </w:tc>
      </w:tr>
      <w:tr w:rsidR="00A2630F" w:rsidRPr="00AC0CAC" w:rsidTr="003725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pStyle w:val="af9"/>
              <w:jc w:val="center"/>
              <w:rPr>
                <w:sz w:val="22"/>
                <w:szCs w:val="22"/>
              </w:rPr>
            </w:pPr>
            <w:r w:rsidRPr="00AC0CAC">
              <w:rPr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AC0CAC">
              <w:rPr>
                <w:rFonts w:ascii="Times New Roman" w:eastAsia="Calibri" w:hAnsi="Times New Roman"/>
                <w:iCs/>
              </w:rPr>
              <w:t>Позиция 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83F53" w:rsidRDefault="00510DCC" w:rsidP="00A2630F">
            <w:pPr>
              <w:rPr>
                <w:rFonts w:ascii="Times New Roman" w:hAnsi="Times New Roman"/>
              </w:rPr>
            </w:pPr>
            <w:r w:rsidRPr="00510DCC">
              <w:rPr>
                <w:rFonts w:ascii="Times New Roman" w:hAnsi="Times New Roman"/>
              </w:rPr>
              <w:t xml:space="preserve">Стенд информационный Охрана труда </w:t>
            </w:r>
            <w:r w:rsidRPr="00510DCC">
              <w:rPr>
                <w:rFonts w:ascii="Times New Roman" w:hAnsi="Times New Roman"/>
              </w:rPr>
              <w:lastRenderedPageBreak/>
              <w:t xml:space="preserve">1250х960мм пластик с 6 карманами А4 и </w:t>
            </w:r>
            <w:proofErr w:type="spellStart"/>
            <w:r w:rsidRPr="00510DCC">
              <w:rPr>
                <w:rFonts w:ascii="Times New Roman" w:hAnsi="Times New Roman"/>
              </w:rPr>
              <w:t>демосистемой</w:t>
            </w:r>
            <w:proofErr w:type="spellEnd"/>
            <w:r w:rsidRPr="00510DCC">
              <w:rPr>
                <w:rFonts w:ascii="Times New Roman" w:hAnsi="Times New Roman"/>
              </w:rPr>
              <w:t xml:space="preserve"> на 10 карманов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38" w:rsidRPr="000920F1" w:rsidRDefault="00DC5638" w:rsidP="00DC5638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lastRenderedPageBreak/>
              <w:t xml:space="preserve">Высота = </w:t>
            </w:r>
            <w:r w:rsidR="00B74149">
              <w:rPr>
                <w:sz w:val="22"/>
                <w:szCs w:val="22"/>
              </w:rPr>
              <w:t>960</w:t>
            </w:r>
            <w:r w:rsidRPr="000920F1">
              <w:rPr>
                <w:sz w:val="22"/>
                <w:szCs w:val="22"/>
              </w:rPr>
              <w:t xml:space="preserve"> мм</w:t>
            </w:r>
            <w:r w:rsidR="005E18F3" w:rsidRPr="000920F1">
              <w:rPr>
                <w:sz w:val="22"/>
                <w:szCs w:val="22"/>
              </w:rPr>
              <w:t>;</w:t>
            </w:r>
          </w:p>
          <w:p w:rsidR="00DC5638" w:rsidRPr="000920F1" w:rsidRDefault="00DC5638" w:rsidP="00DC5638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 xml:space="preserve">Ширина = </w:t>
            </w:r>
            <w:r w:rsidR="00B74149">
              <w:rPr>
                <w:sz w:val="22"/>
                <w:szCs w:val="22"/>
              </w:rPr>
              <w:t>1250</w:t>
            </w:r>
            <w:r w:rsidRPr="000920F1">
              <w:rPr>
                <w:sz w:val="22"/>
                <w:szCs w:val="22"/>
              </w:rPr>
              <w:t xml:space="preserve"> мм</w:t>
            </w:r>
            <w:r w:rsidR="005E18F3" w:rsidRPr="000920F1">
              <w:rPr>
                <w:sz w:val="22"/>
                <w:szCs w:val="22"/>
              </w:rPr>
              <w:t>;</w:t>
            </w:r>
            <w:r w:rsidRPr="000920F1">
              <w:rPr>
                <w:sz w:val="22"/>
                <w:szCs w:val="22"/>
              </w:rPr>
              <w:t xml:space="preserve"> </w:t>
            </w:r>
          </w:p>
          <w:p w:rsidR="00DC5638" w:rsidRPr="000920F1" w:rsidRDefault="00DC5638" w:rsidP="00DC5638">
            <w:pPr>
              <w:pStyle w:val="af9"/>
              <w:rPr>
                <w:sz w:val="22"/>
                <w:szCs w:val="22"/>
              </w:rPr>
            </w:pPr>
            <w:r w:rsidRPr="000920F1">
              <w:rPr>
                <w:sz w:val="22"/>
                <w:szCs w:val="22"/>
              </w:rPr>
              <w:t>Материал: пластик</w:t>
            </w:r>
            <w:r w:rsidR="005E18F3" w:rsidRPr="000920F1">
              <w:rPr>
                <w:sz w:val="22"/>
                <w:szCs w:val="22"/>
              </w:rPr>
              <w:t>;</w:t>
            </w:r>
          </w:p>
          <w:p w:rsidR="00DC5638" w:rsidRPr="00AD7EDC" w:rsidRDefault="00B74149" w:rsidP="00987189">
            <w:pPr>
              <w:pStyle w:val="af9"/>
              <w:rPr>
                <w:sz w:val="22"/>
                <w:szCs w:val="22"/>
                <w:highlight w:val="yellow"/>
              </w:rPr>
            </w:pPr>
            <w:r w:rsidRPr="00B74149">
              <w:rPr>
                <w:sz w:val="22"/>
                <w:szCs w:val="22"/>
              </w:rPr>
              <w:lastRenderedPageBreak/>
              <w:t xml:space="preserve">с 6 карманами А4 и </w:t>
            </w:r>
            <w:proofErr w:type="spellStart"/>
            <w:r w:rsidRPr="00B74149">
              <w:rPr>
                <w:sz w:val="22"/>
                <w:szCs w:val="22"/>
              </w:rPr>
              <w:t>демосистемой</w:t>
            </w:r>
            <w:proofErr w:type="spellEnd"/>
            <w:r w:rsidRPr="00B74149">
              <w:rPr>
                <w:sz w:val="22"/>
                <w:szCs w:val="22"/>
              </w:rPr>
              <w:t xml:space="preserve"> на 10 карманов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AC0CAC">
              <w:rPr>
                <w:rFonts w:ascii="Times New Roman" w:eastAsia="Calibri" w:hAnsi="Times New Roman"/>
                <w:i/>
              </w:rPr>
              <w:lastRenderedPageBreak/>
              <w:t>Способ подтверждения: указание наименования продукци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F" w:rsidRPr="00AC0CAC" w:rsidRDefault="00A2630F" w:rsidP="00DC5638">
            <w:pPr>
              <w:keepNext/>
              <w:keepLines/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AC0CAC">
              <w:rPr>
                <w:rFonts w:ascii="Times New Roman" w:eastAsia="Calibri" w:hAnsi="Times New Roman"/>
                <w:i/>
              </w:rPr>
              <w:t>Способ подтверждения: указание технических характеристик</w:t>
            </w:r>
            <w:bookmarkStart w:id="2" w:name="_GoBack245_Копия_1"/>
            <w:bookmarkEnd w:id="2"/>
          </w:p>
        </w:tc>
      </w:tr>
    </w:tbl>
    <w:p w:rsidR="00E9248B" w:rsidRPr="001C7EA5" w:rsidRDefault="00E9248B" w:rsidP="00894617">
      <w:pPr>
        <w:rPr>
          <w:rFonts w:ascii="Times New Roman" w:hAnsi="Times New Roman"/>
          <w:sz w:val="24"/>
          <w:szCs w:val="24"/>
        </w:rPr>
      </w:pPr>
    </w:p>
    <w:sectPr w:rsidR="00E9248B" w:rsidRPr="001C7EA5" w:rsidSect="00497881">
      <w:pgSz w:w="16838" w:h="11906" w:orient="landscape"/>
      <w:pgMar w:top="1134" w:right="567" w:bottom="849" w:left="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71F" w:rsidRDefault="008C271F" w:rsidP="00DA7D75">
      <w:r>
        <w:separator/>
      </w:r>
    </w:p>
  </w:endnote>
  <w:endnote w:type="continuationSeparator" w:id="0">
    <w:p w:rsidR="008C271F" w:rsidRDefault="008C271F" w:rsidP="00DA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361121"/>
      <w:docPartObj>
        <w:docPartGallery w:val="Page Numbers (Bottom of Page)"/>
        <w:docPartUnique/>
      </w:docPartObj>
    </w:sdtPr>
    <w:sdtEndPr/>
    <w:sdtContent>
      <w:p w:rsidR="008C271F" w:rsidRDefault="008C271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99C">
          <w:rPr>
            <w:noProof/>
          </w:rPr>
          <w:t>4</w:t>
        </w:r>
        <w:r>
          <w:fldChar w:fldCharType="end"/>
        </w:r>
      </w:p>
    </w:sdtContent>
  </w:sdt>
  <w:p w:rsidR="008C271F" w:rsidRDefault="008C27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71F" w:rsidRDefault="008C271F" w:rsidP="00DA7D75">
      <w:r>
        <w:separator/>
      </w:r>
    </w:p>
  </w:footnote>
  <w:footnote w:type="continuationSeparator" w:id="0">
    <w:p w:rsidR="008C271F" w:rsidRDefault="008C271F" w:rsidP="00DA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0B2"/>
    <w:multiLevelType w:val="hybridMultilevel"/>
    <w:tmpl w:val="C38C4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115"/>
    <w:multiLevelType w:val="multilevel"/>
    <w:tmpl w:val="F0A82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1"/>
      <w:lvlJc w:val="left"/>
      <w:pPr>
        <w:ind w:left="716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07C86"/>
    <w:multiLevelType w:val="hybridMultilevel"/>
    <w:tmpl w:val="B7EA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01C"/>
    <w:multiLevelType w:val="multilevel"/>
    <w:tmpl w:val="5280783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0E7679F5"/>
    <w:multiLevelType w:val="multilevel"/>
    <w:tmpl w:val="FFD0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E6EBE"/>
    <w:multiLevelType w:val="hybridMultilevel"/>
    <w:tmpl w:val="89B670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4E7FB6"/>
    <w:multiLevelType w:val="hybridMultilevel"/>
    <w:tmpl w:val="5A42F24E"/>
    <w:lvl w:ilvl="0" w:tplc="9CA019C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3F36"/>
    <w:multiLevelType w:val="hybridMultilevel"/>
    <w:tmpl w:val="AAE6C940"/>
    <w:lvl w:ilvl="0" w:tplc="D92646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4E3A"/>
    <w:multiLevelType w:val="hybridMultilevel"/>
    <w:tmpl w:val="5ECE9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F7CD9"/>
    <w:multiLevelType w:val="multilevel"/>
    <w:tmpl w:val="AAE4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D6B83"/>
    <w:multiLevelType w:val="multilevel"/>
    <w:tmpl w:val="829289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987099A"/>
    <w:multiLevelType w:val="multilevel"/>
    <w:tmpl w:val="F49A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337B4"/>
    <w:multiLevelType w:val="multilevel"/>
    <w:tmpl w:val="2BA821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1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F67B34"/>
    <w:multiLevelType w:val="multilevel"/>
    <w:tmpl w:val="19B6BDBC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cs="Times New Roman"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</w:rPr>
    </w:lvl>
  </w:abstractNum>
  <w:abstractNum w:abstractNumId="15" w15:restartNumberingAfterBreak="0">
    <w:nsid w:val="288106CA"/>
    <w:multiLevelType w:val="hybridMultilevel"/>
    <w:tmpl w:val="F35CD566"/>
    <w:lvl w:ilvl="0" w:tplc="56660CF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1026"/>
    <w:multiLevelType w:val="hybridMultilevel"/>
    <w:tmpl w:val="01AED6AE"/>
    <w:lvl w:ilvl="0" w:tplc="9726329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43EE0"/>
    <w:multiLevelType w:val="hybridMultilevel"/>
    <w:tmpl w:val="0AAE1A32"/>
    <w:lvl w:ilvl="0" w:tplc="844E21C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90488A"/>
    <w:multiLevelType w:val="hybridMultilevel"/>
    <w:tmpl w:val="27BC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27514"/>
    <w:multiLevelType w:val="multilevel"/>
    <w:tmpl w:val="7D6C15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1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1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3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30431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2326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646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9296" w:hanging="1800"/>
      </w:pPr>
      <w:rPr>
        <w:rFonts w:hint="default"/>
        <w:color w:val="auto"/>
      </w:rPr>
    </w:lvl>
  </w:abstractNum>
  <w:abstractNum w:abstractNumId="20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B47F93"/>
    <w:multiLevelType w:val="multilevel"/>
    <w:tmpl w:val="734EF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AA177A1"/>
    <w:multiLevelType w:val="hybridMultilevel"/>
    <w:tmpl w:val="6D189F8E"/>
    <w:lvl w:ilvl="0" w:tplc="AFF85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B4FFF"/>
    <w:multiLevelType w:val="hybridMultilevel"/>
    <w:tmpl w:val="AAE6C940"/>
    <w:lvl w:ilvl="0" w:tplc="D92646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36CCD"/>
    <w:multiLevelType w:val="hybridMultilevel"/>
    <w:tmpl w:val="42D08C8A"/>
    <w:lvl w:ilvl="0" w:tplc="7C9A960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930A2"/>
    <w:multiLevelType w:val="multilevel"/>
    <w:tmpl w:val="FB1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945E81"/>
    <w:multiLevelType w:val="hybridMultilevel"/>
    <w:tmpl w:val="AEFA3D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D73590"/>
    <w:multiLevelType w:val="hybridMultilevel"/>
    <w:tmpl w:val="6D189F8E"/>
    <w:lvl w:ilvl="0" w:tplc="AFF85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F6FC4"/>
    <w:multiLevelType w:val="hybridMultilevel"/>
    <w:tmpl w:val="F15A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F43BF"/>
    <w:multiLevelType w:val="hybridMultilevel"/>
    <w:tmpl w:val="63A8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F437E"/>
    <w:multiLevelType w:val="multilevel"/>
    <w:tmpl w:val="F0A82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881467F"/>
    <w:multiLevelType w:val="hybridMultilevel"/>
    <w:tmpl w:val="BE0A3FA2"/>
    <w:lvl w:ilvl="0" w:tplc="9A4CC79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C3E50"/>
    <w:multiLevelType w:val="hybridMultilevel"/>
    <w:tmpl w:val="51DE2C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535DE"/>
    <w:multiLevelType w:val="hybridMultilevel"/>
    <w:tmpl w:val="802A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34A35"/>
    <w:multiLevelType w:val="multilevel"/>
    <w:tmpl w:val="3CD0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1D650E"/>
    <w:multiLevelType w:val="hybridMultilevel"/>
    <w:tmpl w:val="01AED6AE"/>
    <w:lvl w:ilvl="0" w:tplc="9726329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65786"/>
    <w:multiLevelType w:val="multilevel"/>
    <w:tmpl w:val="F0A82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65263D"/>
    <w:multiLevelType w:val="multilevel"/>
    <w:tmpl w:val="3EF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56E33"/>
    <w:multiLevelType w:val="multilevel"/>
    <w:tmpl w:val="70B2E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F7F3C55"/>
    <w:multiLevelType w:val="multilevel"/>
    <w:tmpl w:val="B38A2D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AD2960"/>
    <w:multiLevelType w:val="hybridMultilevel"/>
    <w:tmpl w:val="01AED6AE"/>
    <w:lvl w:ilvl="0" w:tplc="9726329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722A4"/>
    <w:multiLevelType w:val="hybridMultilevel"/>
    <w:tmpl w:val="84EC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87B87"/>
    <w:multiLevelType w:val="hybridMultilevel"/>
    <w:tmpl w:val="E0F81F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CE7219"/>
    <w:multiLevelType w:val="multilevel"/>
    <w:tmpl w:val="41E20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CF6449E"/>
    <w:multiLevelType w:val="multilevel"/>
    <w:tmpl w:val="F0A82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E4D1E53"/>
    <w:multiLevelType w:val="hybridMultilevel"/>
    <w:tmpl w:val="952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12"/>
  </w:num>
  <w:num w:numId="5">
    <w:abstractNumId w:val="35"/>
  </w:num>
  <w:num w:numId="6">
    <w:abstractNumId w:val="15"/>
  </w:num>
  <w:num w:numId="7">
    <w:abstractNumId w:val="41"/>
  </w:num>
  <w:num w:numId="8">
    <w:abstractNumId w:val="6"/>
  </w:num>
  <w:num w:numId="9">
    <w:abstractNumId w:val="31"/>
  </w:num>
  <w:num w:numId="10">
    <w:abstractNumId w:val="16"/>
  </w:num>
  <w:num w:numId="11">
    <w:abstractNumId w:val="24"/>
  </w:num>
  <w:num w:numId="12">
    <w:abstractNumId w:val="7"/>
  </w:num>
  <w:num w:numId="13">
    <w:abstractNumId w:val="18"/>
  </w:num>
  <w:num w:numId="14">
    <w:abstractNumId w:val="17"/>
  </w:num>
  <w:num w:numId="15">
    <w:abstractNumId w:val="5"/>
  </w:num>
  <w:num w:numId="16">
    <w:abstractNumId w:val="26"/>
  </w:num>
  <w:num w:numId="17">
    <w:abstractNumId w:val="27"/>
  </w:num>
  <w:num w:numId="18">
    <w:abstractNumId w:val="11"/>
  </w:num>
  <w:num w:numId="19">
    <w:abstractNumId w:val="37"/>
  </w:num>
  <w:num w:numId="20">
    <w:abstractNumId w:val="25"/>
  </w:num>
  <w:num w:numId="21">
    <w:abstractNumId w:val="42"/>
  </w:num>
  <w:num w:numId="22">
    <w:abstractNumId w:val="46"/>
  </w:num>
  <w:num w:numId="23">
    <w:abstractNumId w:val="28"/>
  </w:num>
  <w:num w:numId="24">
    <w:abstractNumId w:val="9"/>
  </w:num>
  <w:num w:numId="25">
    <w:abstractNumId w:val="22"/>
  </w:num>
  <w:num w:numId="26">
    <w:abstractNumId w:val="23"/>
  </w:num>
  <w:num w:numId="27">
    <w:abstractNumId w:val="33"/>
  </w:num>
  <w:num w:numId="28">
    <w:abstractNumId w:val="2"/>
  </w:num>
  <w:num w:numId="29">
    <w:abstractNumId w:val="21"/>
  </w:num>
  <w:num w:numId="30">
    <w:abstractNumId w:val="38"/>
  </w:num>
  <w:num w:numId="31">
    <w:abstractNumId w:val="8"/>
  </w:num>
  <w:num w:numId="32">
    <w:abstractNumId w:val="14"/>
  </w:num>
  <w:num w:numId="33">
    <w:abstractNumId w:val="20"/>
  </w:num>
  <w:num w:numId="34">
    <w:abstractNumId w:val="40"/>
  </w:num>
  <w:num w:numId="35">
    <w:abstractNumId w:val="19"/>
  </w:num>
  <w:num w:numId="36">
    <w:abstractNumId w:val="44"/>
  </w:num>
  <w:num w:numId="37">
    <w:abstractNumId w:val="3"/>
  </w:num>
  <w:num w:numId="38">
    <w:abstractNumId w:val="32"/>
  </w:num>
  <w:num w:numId="39">
    <w:abstractNumId w:val="10"/>
  </w:num>
  <w:num w:numId="40">
    <w:abstractNumId w:val="13"/>
  </w:num>
  <w:num w:numId="41">
    <w:abstractNumId w:val="43"/>
  </w:num>
  <w:num w:numId="42">
    <w:abstractNumId w:val="1"/>
  </w:num>
  <w:num w:numId="43">
    <w:abstractNumId w:val="36"/>
  </w:num>
  <w:num w:numId="44">
    <w:abstractNumId w:val="45"/>
  </w:num>
  <w:num w:numId="45">
    <w:abstractNumId w:val="30"/>
  </w:num>
  <w:num w:numId="46">
    <w:abstractNumId w:val="3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04"/>
    <w:rsid w:val="00003F85"/>
    <w:rsid w:val="000044D6"/>
    <w:rsid w:val="000078DA"/>
    <w:rsid w:val="00014486"/>
    <w:rsid w:val="000153E1"/>
    <w:rsid w:val="00020F6D"/>
    <w:rsid w:val="00022A01"/>
    <w:rsid w:val="00024C32"/>
    <w:rsid w:val="00027350"/>
    <w:rsid w:val="00032AC9"/>
    <w:rsid w:val="00036845"/>
    <w:rsid w:val="00036939"/>
    <w:rsid w:val="000649C4"/>
    <w:rsid w:val="000667C1"/>
    <w:rsid w:val="00071B73"/>
    <w:rsid w:val="000858EB"/>
    <w:rsid w:val="00086A5A"/>
    <w:rsid w:val="00087BAB"/>
    <w:rsid w:val="000920F1"/>
    <w:rsid w:val="000A1F71"/>
    <w:rsid w:val="000B1CC0"/>
    <w:rsid w:val="000B379E"/>
    <w:rsid w:val="000B3D25"/>
    <w:rsid w:val="000B599C"/>
    <w:rsid w:val="000C0EE0"/>
    <w:rsid w:val="000C7117"/>
    <w:rsid w:val="000F2CB6"/>
    <w:rsid w:val="000F50FE"/>
    <w:rsid w:val="000F5EB0"/>
    <w:rsid w:val="000F7054"/>
    <w:rsid w:val="00100BC1"/>
    <w:rsid w:val="00124A31"/>
    <w:rsid w:val="00126AF4"/>
    <w:rsid w:val="00127037"/>
    <w:rsid w:val="00131D79"/>
    <w:rsid w:val="0013256C"/>
    <w:rsid w:val="00160E62"/>
    <w:rsid w:val="00161EA5"/>
    <w:rsid w:val="00181682"/>
    <w:rsid w:val="00181FD9"/>
    <w:rsid w:val="00182CF8"/>
    <w:rsid w:val="00191513"/>
    <w:rsid w:val="001938E0"/>
    <w:rsid w:val="00195850"/>
    <w:rsid w:val="001968A5"/>
    <w:rsid w:val="001B13B0"/>
    <w:rsid w:val="001B3D47"/>
    <w:rsid w:val="001B5059"/>
    <w:rsid w:val="001B6A2D"/>
    <w:rsid w:val="001B6B30"/>
    <w:rsid w:val="001C7EA5"/>
    <w:rsid w:val="001D00B6"/>
    <w:rsid w:val="001D144D"/>
    <w:rsid w:val="001D283B"/>
    <w:rsid w:val="001D7917"/>
    <w:rsid w:val="001E59B6"/>
    <w:rsid w:val="00200800"/>
    <w:rsid w:val="002244F1"/>
    <w:rsid w:val="00226F6F"/>
    <w:rsid w:val="00232F9C"/>
    <w:rsid w:val="00233AA5"/>
    <w:rsid w:val="00235405"/>
    <w:rsid w:val="00235BDB"/>
    <w:rsid w:val="002427D2"/>
    <w:rsid w:val="0026588E"/>
    <w:rsid w:val="00270275"/>
    <w:rsid w:val="0028222E"/>
    <w:rsid w:val="00293305"/>
    <w:rsid w:val="00297A6D"/>
    <w:rsid w:val="002A1073"/>
    <w:rsid w:val="002B4720"/>
    <w:rsid w:val="002E692D"/>
    <w:rsid w:val="002F3305"/>
    <w:rsid w:val="002F6818"/>
    <w:rsid w:val="00300E5B"/>
    <w:rsid w:val="003116E4"/>
    <w:rsid w:val="00311BE1"/>
    <w:rsid w:val="0032111A"/>
    <w:rsid w:val="003212BB"/>
    <w:rsid w:val="003243D1"/>
    <w:rsid w:val="0032509A"/>
    <w:rsid w:val="003255B1"/>
    <w:rsid w:val="00337440"/>
    <w:rsid w:val="003379D3"/>
    <w:rsid w:val="00342E37"/>
    <w:rsid w:val="00345A8F"/>
    <w:rsid w:val="00357283"/>
    <w:rsid w:val="003618F1"/>
    <w:rsid w:val="00364949"/>
    <w:rsid w:val="00367CFF"/>
    <w:rsid w:val="00372229"/>
    <w:rsid w:val="00372565"/>
    <w:rsid w:val="00375FDC"/>
    <w:rsid w:val="00377A9C"/>
    <w:rsid w:val="003845D0"/>
    <w:rsid w:val="00387643"/>
    <w:rsid w:val="00391C0F"/>
    <w:rsid w:val="00392E3C"/>
    <w:rsid w:val="003A3C52"/>
    <w:rsid w:val="003A4454"/>
    <w:rsid w:val="003A5EC4"/>
    <w:rsid w:val="003A69B9"/>
    <w:rsid w:val="003B7CA8"/>
    <w:rsid w:val="003F1265"/>
    <w:rsid w:val="003F3A14"/>
    <w:rsid w:val="003F61AC"/>
    <w:rsid w:val="003F7BCE"/>
    <w:rsid w:val="0040052E"/>
    <w:rsid w:val="00400806"/>
    <w:rsid w:val="004042EB"/>
    <w:rsid w:val="00413B23"/>
    <w:rsid w:val="00427EE9"/>
    <w:rsid w:val="0043364C"/>
    <w:rsid w:val="00457226"/>
    <w:rsid w:val="0047219D"/>
    <w:rsid w:val="004729E7"/>
    <w:rsid w:val="00472F58"/>
    <w:rsid w:val="00473CBE"/>
    <w:rsid w:val="0047442B"/>
    <w:rsid w:val="00476A00"/>
    <w:rsid w:val="00481A0D"/>
    <w:rsid w:val="00485DDF"/>
    <w:rsid w:val="0049071A"/>
    <w:rsid w:val="004954CB"/>
    <w:rsid w:val="00497881"/>
    <w:rsid w:val="004A3CF8"/>
    <w:rsid w:val="004B33FF"/>
    <w:rsid w:val="004B7A24"/>
    <w:rsid w:val="004C626A"/>
    <w:rsid w:val="004D0758"/>
    <w:rsid w:val="004D699C"/>
    <w:rsid w:val="004E2DD8"/>
    <w:rsid w:val="004F6FEC"/>
    <w:rsid w:val="00504235"/>
    <w:rsid w:val="0050776F"/>
    <w:rsid w:val="00507D67"/>
    <w:rsid w:val="00510DCC"/>
    <w:rsid w:val="00512EF5"/>
    <w:rsid w:val="005157A6"/>
    <w:rsid w:val="00515A43"/>
    <w:rsid w:val="00521872"/>
    <w:rsid w:val="00525C3D"/>
    <w:rsid w:val="005337BB"/>
    <w:rsid w:val="00537E80"/>
    <w:rsid w:val="005409C1"/>
    <w:rsid w:val="005434D8"/>
    <w:rsid w:val="00551208"/>
    <w:rsid w:val="0055141B"/>
    <w:rsid w:val="00553A77"/>
    <w:rsid w:val="005607D9"/>
    <w:rsid w:val="0056283C"/>
    <w:rsid w:val="00562DE9"/>
    <w:rsid w:val="00567A8E"/>
    <w:rsid w:val="00577A2D"/>
    <w:rsid w:val="00582837"/>
    <w:rsid w:val="00585282"/>
    <w:rsid w:val="00587CE7"/>
    <w:rsid w:val="00595EB2"/>
    <w:rsid w:val="005B3B79"/>
    <w:rsid w:val="005B4855"/>
    <w:rsid w:val="005B6B59"/>
    <w:rsid w:val="005D3EE2"/>
    <w:rsid w:val="005E18F3"/>
    <w:rsid w:val="005E3023"/>
    <w:rsid w:val="005E3945"/>
    <w:rsid w:val="005E632A"/>
    <w:rsid w:val="00600A82"/>
    <w:rsid w:val="0060342A"/>
    <w:rsid w:val="00606FF6"/>
    <w:rsid w:val="00611E91"/>
    <w:rsid w:val="00616712"/>
    <w:rsid w:val="00616EA4"/>
    <w:rsid w:val="00617A47"/>
    <w:rsid w:val="00623E25"/>
    <w:rsid w:val="00634975"/>
    <w:rsid w:val="0064020B"/>
    <w:rsid w:val="00643FDB"/>
    <w:rsid w:val="0064710B"/>
    <w:rsid w:val="00657404"/>
    <w:rsid w:val="00657FDD"/>
    <w:rsid w:val="0066041D"/>
    <w:rsid w:val="00662384"/>
    <w:rsid w:val="00674445"/>
    <w:rsid w:val="006807AF"/>
    <w:rsid w:val="00690F70"/>
    <w:rsid w:val="00695FF9"/>
    <w:rsid w:val="006A189D"/>
    <w:rsid w:val="006A777E"/>
    <w:rsid w:val="006B4930"/>
    <w:rsid w:val="006C2BBD"/>
    <w:rsid w:val="006C3780"/>
    <w:rsid w:val="00717664"/>
    <w:rsid w:val="007204E6"/>
    <w:rsid w:val="00723D24"/>
    <w:rsid w:val="00741A9F"/>
    <w:rsid w:val="00746606"/>
    <w:rsid w:val="00750D2C"/>
    <w:rsid w:val="00774CF2"/>
    <w:rsid w:val="00791F8C"/>
    <w:rsid w:val="007A0975"/>
    <w:rsid w:val="007A4F38"/>
    <w:rsid w:val="007B2CCF"/>
    <w:rsid w:val="007B5C0F"/>
    <w:rsid w:val="007B7DAE"/>
    <w:rsid w:val="007C7123"/>
    <w:rsid w:val="00801CBB"/>
    <w:rsid w:val="00802134"/>
    <w:rsid w:val="0080613E"/>
    <w:rsid w:val="00827F36"/>
    <w:rsid w:val="00831343"/>
    <w:rsid w:val="00847156"/>
    <w:rsid w:val="00850C2E"/>
    <w:rsid w:val="008631CA"/>
    <w:rsid w:val="008659B5"/>
    <w:rsid w:val="00880885"/>
    <w:rsid w:val="00882999"/>
    <w:rsid w:val="0088661D"/>
    <w:rsid w:val="00894617"/>
    <w:rsid w:val="008A0F91"/>
    <w:rsid w:val="008A598E"/>
    <w:rsid w:val="008B33ED"/>
    <w:rsid w:val="008B4D57"/>
    <w:rsid w:val="008C271F"/>
    <w:rsid w:val="008C4A1B"/>
    <w:rsid w:val="008C79E4"/>
    <w:rsid w:val="008D2044"/>
    <w:rsid w:val="008D2143"/>
    <w:rsid w:val="008D3907"/>
    <w:rsid w:val="008D4B42"/>
    <w:rsid w:val="008F5C3E"/>
    <w:rsid w:val="00901DA2"/>
    <w:rsid w:val="0090533B"/>
    <w:rsid w:val="00905A1F"/>
    <w:rsid w:val="00910A7D"/>
    <w:rsid w:val="00930071"/>
    <w:rsid w:val="00935272"/>
    <w:rsid w:val="00942B9D"/>
    <w:rsid w:val="009520D6"/>
    <w:rsid w:val="00960EB5"/>
    <w:rsid w:val="00963E6A"/>
    <w:rsid w:val="00971A7F"/>
    <w:rsid w:val="00974943"/>
    <w:rsid w:val="00975CDB"/>
    <w:rsid w:val="00987189"/>
    <w:rsid w:val="009B3077"/>
    <w:rsid w:val="009B5132"/>
    <w:rsid w:val="009B61FB"/>
    <w:rsid w:val="009C4742"/>
    <w:rsid w:val="009E0458"/>
    <w:rsid w:val="009E57E2"/>
    <w:rsid w:val="00A03584"/>
    <w:rsid w:val="00A219E4"/>
    <w:rsid w:val="00A2228B"/>
    <w:rsid w:val="00A25E6F"/>
    <w:rsid w:val="00A2630F"/>
    <w:rsid w:val="00A30611"/>
    <w:rsid w:val="00A32020"/>
    <w:rsid w:val="00A341C1"/>
    <w:rsid w:val="00A47CA3"/>
    <w:rsid w:val="00A63896"/>
    <w:rsid w:val="00A772CB"/>
    <w:rsid w:val="00A83F53"/>
    <w:rsid w:val="00A853D6"/>
    <w:rsid w:val="00AC0CAC"/>
    <w:rsid w:val="00AC1E75"/>
    <w:rsid w:val="00AC3E7E"/>
    <w:rsid w:val="00AC4A26"/>
    <w:rsid w:val="00AD2149"/>
    <w:rsid w:val="00AD244C"/>
    <w:rsid w:val="00AD7EDC"/>
    <w:rsid w:val="00AE353C"/>
    <w:rsid w:val="00AE7B82"/>
    <w:rsid w:val="00AF009C"/>
    <w:rsid w:val="00AF26E2"/>
    <w:rsid w:val="00AF3804"/>
    <w:rsid w:val="00B03A4D"/>
    <w:rsid w:val="00B0456A"/>
    <w:rsid w:val="00B07850"/>
    <w:rsid w:val="00B1540A"/>
    <w:rsid w:val="00B16F5C"/>
    <w:rsid w:val="00B23710"/>
    <w:rsid w:val="00B34B32"/>
    <w:rsid w:val="00B34EFF"/>
    <w:rsid w:val="00B350FA"/>
    <w:rsid w:val="00B55070"/>
    <w:rsid w:val="00B5622E"/>
    <w:rsid w:val="00B650A4"/>
    <w:rsid w:val="00B666B0"/>
    <w:rsid w:val="00B678A9"/>
    <w:rsid w:val="00B730AB"/>
    <w:rsid w:val="00B74149"/>
    <w:rsid w:val="00B91DD4"/>
    <w:rsid w:val="00B9341D"/>
    <w:rsid w:val="00B94F93"/>
    <w:rsid w:val="00BA135C"/>
    <w:rsid w:val="00BA4109"/>
    <w:rsid w:val="00BA7FDE"/>
    <w:rsid w:val="00BB5E3A"/>
    <w:rsid w:val="00BB7572"/>
    <w:rsid w:val="00BC22AC"/>
    <w:rsid w:val="00BD1D69"/>
    <w:rsid w:val="00BD30D7"/>
    <w:rsid w:val="00BD5894"/>
    <w:rsid w:val="00BF1FF3"/>
    <w:rsid w:val="00C14810"/>
    <w:rsid w:val="00C16815"/>
    <w:rsid w:val="00C22A05"/>
    <w:rsid w:val="00C25011"/>
    <w:rsid w:val="00C3688C"/>
    <w:rsid w:val="00C41E84"/>
    <w:rsid w:val="00C45A88"/>
    <w:rsid w:val="00C535B0"/>
    <w:rsid w:val="00C548EC"/>
    <w:rsid w:val="00C57773"/>
    <w:rsid w:val="00C57EF8"/>
    <w:rsid w:val="00C615FD"/>
    <w:rsid w:val="00C7093C"/>
    <w:rsid w:val="00C738A4"/>
    <w:rsid w:val="00C87FF8"/>
    <w:rsid w:val="00C90EE6"/>
    <w:rsid w:val="00C977AC"/>
    <w:rsid w:val="00CA2CE0"/>
    <w:rsid w:val="00CA4C58"/>
    <w:rsid w:val="00CB2A45"/>
    <w:rsid w:val="00CC0FF8"/>
    <w:rsid w:val="00CC39F8"/>
    <w:rsid w:val="00CC494E"/>
    <w:rsid w:val="00CC6A6E"/>
    <w:rsid w:val="00CD15AB"/>
    <w:rsid w:val="00CD22D4"/>
    <w:rsid w:val="00CD24E4"/>
    <w:rsid w:val="00CD4973"/>
    <w:rsid w:val="00CE0C88"/>
    <w:rsid w:val="00CE5B09"/>
    <w:rsid w:val="00CF33EE"/>
    <w:rsid w:val="00CF443A"/>
    <w:rsid w:val="00D01BC1"/>
    <w:rsid w:val="00D06A4F"/>
    <w:rsid w:val="00D1254A"/>
    <w:rsid w:val="00D135AD"/>
    <w:rsid w:val="00D2417C"/>
    <w:rsid w:val="00D345EB"/>
    <w:rsid w:val="00D4458E"/>
    <w:rsid w:val="00D47FD7"/>
    <w:rsid w:val="00D64C7D"/>
    <w:rsid w:val="00D70807"/>
    <w:rsid w:val="00D71603"/>
    <w:rsid w:val="00D74434"/>
    <w:rsid w:val="00D752BF"/>
    <w:rsid w:val="00D7566F"/>
    <w:rsid w:val="00D90B2F"/>
    <w:rsid w:val="00DA450A"/>
    <w:rsid w:val="00DA60C0"/>
    <w:rsid w:val="00DA7D75"/>
    <w:rsid w:val="00DB17CE"/>
    <w:rsid w:val="00DC5638"/>
    <w:rsid w:val="00DD0D9B"/>
    <w:rsid w:val="00DD2B8C"/>
    <w:rsid w:val="00DD3428"/>
    <w:rsid w:val="00DF06B2"/>
    <w:rsid w:val="00DF0872"/>
    <w:rsid w:val="00DF23B2"/>
    <w:rsid w:val="00E03953"/>
    <w:rsid w:val="00E13900"/>
    <w:rsid w:val="00E24599"/>
    <w:rsid w:val="00E263DC"/>
    <w:rsid w:val="00E43C4B"/>
    <w:rsid w:val="00E45CC7"/>
    <w:rsid w:val="00E56541"/>
    <w:rsid w:val="00E76B2C"/>
    <w:rsid w:val="00E91D88"/>
    <w:rsid w:val="00E9248B"/>
    <w:rsid w:val="00E964DD"/>
    <w:rsid w:val="00EA092B"/>
    <w:rsid w:val="00EB0071"/>
    <w:rsid w:val="00EC06FC"/>
    <w:rsid w:val="00EF22D6"/>
    <w:rsid w:val="00F00E1A"/>
    <w:rsid w:val="00F02682"/>
    <w:rsid w:val="00F02C35"/>
    <w:rsid w:val="00F058C3"/>
    <w:rsid w:val="00F05C39"/>
    <w:rsid w:val="00F05E2E"/>
    <w:rsid w:val="00F4416D"/>
    <w:rsid w:val="00F46257"/>
    <w:rsid w:val="00F62A14"/>
    <w:rsid w:val="00F6741D"/>
    <w:rsid w:val="00F70F62"/>
    <w:rsid w:val="00F7228C"/>
    <w:rsid w:val="00F73D32"/>
    <w:rsid w:val="00F8362B"/>
    <w:rsid w:val="00F86F46"/>
    <w:rsid w:val="00F90423"/>
    <w:rsid w:val="00F90D86"/>
    <w:rsid w:val="00FA4475"/>
    <w:rsid w:val="00FB1613"/>
    <w:rsid w:val="00FB348F"/>
    <w:rsid w:val="00FB3855"/>
    <w:rsid w:val="00FD6449"/>
    <w:rsid w:val="00FE487B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68F9CEE"/>
  <w15:chartTrackingRefBased/>
  <w15:docId w15:val="{1D8DD00A-C359-4F19-8EB4-4A3C48F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28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5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97494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7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4"/>
    <w:uiPriority w:val="34"/>
    <w:qFormat/>
    <w:rsid w:val="009749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7494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749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4943"/>
    <w:rPr>
      <w:b/>
      <w:bCs/>
    </w:rPr>
  </w:style>
  <w:style w:type="paragraph" w:styleId="a7">
    <w:name w:val="Plain Text"/>
    <w:basedOn w:val="a"/>
    <w:link w:val="a8"/>
    <w:uiPriority w:val="99"/>
    <w:unhideWhenUsed/>
    <w:rsid w:val="00024C32"/>
    <w:rPr>
      <w:rFonts w:cstheme="minorBidi"/>
      <w:szCs w:val="21"/>
    </w:rPr>
  </w:style>
  <w:style w:type="character" w:customStyle="1" w:styleId="a8">
    <w:name w:val="Текст Знак"/>
    <w:basedOn w:val="a0"/>
    <w:link w:val="a7"/>
    <w:uiPriority w:val="99"/>
    <w:rsid w:val="00024C32"/>
    <w:rPr>
      <w:rFonts w:ascii="Calibri" w:hAnsi="Calibri"/>
      <w:szCs w:val="21"/>
    </w:rPr>
  </w:style>
  <w:style w:type="table" w:styleId="a9">
    <w:name w:val="Table Grid"/>
    <w:basedOn w:val="a1"/>
    <w:uiPriority w:val="59"/>
    <w:rsid w:val="000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2B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2B8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7D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7D75"/>
    <w:rPr>
      <w:rFonts w:ascii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A7D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7D75"/>
    <w:rPr>
      <w:rFonts w:ascii="Calibri" w:hAnsi="Calibri" w:cs="Times New Roman"/>
    </w:rPr>
  </w:style>
  <w:style w:type="paragraph" w:customStyle="1" w:styleId="atr-title">
    <w:name w:val="atr-title"/>
    <w:basedOn w:val="a"/>
    <w:rsid w:val="000B1C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rsid w:val="000B1CC0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0F2CB6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88299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299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2999"/>
    <w:rPr>
      <w:rFonts w:ascii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29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2999"/>
    <w:rPr>
      <w:rFonts w:ascii="Calibri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E48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5E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B17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6">
    <w:name w:val="Таблица"/>
    <w:basedOn w:val="a"/>
    <w:qFormat/>
    <w:rsid w:val="00A2228B"/>
    <w:pPr>
      <w:keepNext/>
      <w:spacing w:before="60" w:after="60"/>
      <w:jc w:val="center"/>
    </w:pPr>
    <w:rPr>
      <w:rFonts w:ascii="Times New Roman" w:eastAsia="Calibri" w:hAnsi="Times New Roman"/>
      <w:b/>
      <w:sz w:val="24"/>
      <w:szCs w:val="24"/>
      <w:lang w:val="x-none" w:eastAsia="x-none"/>
    </w:rPr>
  </w:style>
  <w:style w:type="character" w:customStyle="1" w:styleId="a4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3"/>
    <w:uiPriority w:val="34"/>
    <w:qFormat/>
    <w:locked/>
    <w:rsid w:val="00A2228B"/>
    <w:rPr>
      <w:rFonts w:ascii="Calibri" w:hAnsi="Calibri" w:cs="Times New Roman"/>
    </w:rPr>
  </w:style>
  <w:style w:type="character" w:customStyle="1" w:styleId="af7">
    <w:name w:val="комментарий"/>
    <w:rsid w:val="00A2228B"/>
    <w:rPr>
      <w:b/>
      <w:i/>
      <w:shd w:val="clear" w:color="auto" w:fill="FFFF99"/>
    </w:rPr>
  </w:style>
  <w:style w:type="paragraph" w:customStyle="1" w:styleId="formattext">
    <w:name w:val="formattext"/>
    <w:basedOn w:val="a"/>
    <w:rsid w:val="00D47F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3F61AC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61AC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1AC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F61AC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9">
    <w:name w:val="Содержимое таблицы"/>
    <w:basedOn w:val="a"/>
    <w:qFormat/>
    <w:rsid w:val="004D0758"/>
    <w:pPr>
      <w:widowControl w:val="0"/>
      <w:suppressLineNumbers/>
      <w:suppressAutoHyphens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2E7F-6519-4421-BFE0-CA5F5A81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К "Якутскэнерго"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Г.Е</dc:creator>
  <cp:keywords/>
  <dc:description/>
  <cp:lastModifiedBy>Согдоева Светлана Геннадьевна</cp:lastModifiedBy>
  <cp:revision>205</cp:revision>
  <cp:lastPrinted>2026-05-14T01:45:00Z</cp:lastPrinted>
  <dcterms:created xsi:type="dcterms:W3CDTF">2025-06-16T06:55:00Z</dcterms:created>
  <dcterms:modified xsi:type="dcterms:W3CDTF">2026-07-20T04:37:00Z</dcterms:modified>
</cp:coreProperties>
</file>